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AA68" w14:textId="77777777"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14:paraId="4F5C0FE7" w14:textId="77777777"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14:paraId="19DAECA2" w14:textId="77777777"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14:paraId="7EB4C2E9" w14:textId="77777777"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14:paraId="77A67075" w14:textId="77777777"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14:paraId="4735369C" w14:textId="0657E588"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</w:t>
      </w:r>
      <w:r w:rsidR="000D09FE">
        <w:rPr>
          <w:b/>
          <w:lang w:val="el-GR"/>
        </w:rPr>
        <w:t>Β</w:t>
      </w:r>
    </w:p>
    <w:p w14:paraId="5F7CCD1F" w14:textId="77777777" w:rsidR="005125F0" w:rsidRDefault="00272EA7" w:rsidP="00BB1FAA">
      <w:pPr>
        <w:spacing w:after="0" w:line="240" w:lineRule="atLeast"/>
        <w:ind w:left="2552" w:hanging="2552"/>
        <w:jc w:val="center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 w:rsidR="00BB1FAA"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r w:rsidR="00DF14DC">
        <w:rPr>
          <w:b/>
          <w:lang w:val="el-GR"/>
        </w:rPr>
        <w:t>Ρενάτε Μ. Σιδηρ</w:t>
      </w:r>
      <w:r w:rsidR="00BB1FAA" w:rsidRPr="00DC142D">
        <w:rPr>
          <w:b/>
          <w:lang w:val="el-GR"/>
        </w:rPr>
        <w:t>οπούλου</w:t>
      </w:r>
      <w:r w:rsidRPr="00DC142D">
        <w:rPr>
          <w:b/>
          <w:lang w:val="el-GR"/>
        </w:rPr>
        <w:t xml:space="preserve">, </w:t>
      </w:r>
      <w:proofErr w:type="spellStart"/>
      <w:r w:rsidR="00177BE5">
        <w:rPr>
          <w:b/>
          <w:lang w:val="el-GR"/>
        </w:rPr>
        <w:t>επί</w:t>
      </w:r>
      <w:r w:rsidR="00DF14DC">
        <w:rPr>
          <w:b/>
          <w:lang w:val="el-GR"/>
        </w:rPr>
        <w:t>κ</w:t>
      </w:r>
      <w:proofErr w:type="spellEnd"/>
      <w:r w:rsidRPr="00DC142D">
        <w:rPr>
          <w:b/>
          <w:lang w:val="el-GR"/>
        </w:rPr>
        <w:t>. καθηγήτρια</w:t>
      </w:r>
    </w:p>
    <w:p w14:paraId="51D5FEEB" w14:textId="77777777" w:rsidR="00272EA7" w:rsidRPr="000D09FE" w:rsidRDefault="00272EA7" w:rsidP="00737355">
      <w:pPr>
        <w:spacing w:after="0" w:line="240" w:lineRule="atLeast"/>
        <w:jc w:val="center"/>
        <w:rPr>
          <w:b/>
          <w:lang w:val="de-DE"/>
        </w:rPr>
      </w:pPr>
      <w:proofErr w:type="spellStart"/>
      <w:r w:rsidRPr="00DC142D">
        <w:rPr>
          <w:b/>
          <w:lang w:val="el-GR"/>
        </w:rPr>
        <w:t>Τηλ</w:t>
      </w:r>
      <w:proofErr w:type="spellEnd"/>
      <w:r w:rsidR="00BF40A1" w:rsidRPr="000D0BAA">
        <w:rPr>
          <w:b/>
          <w:lang w:val="de-DE"/>
        </w:rPr>
        <w:t>.</w:t>
      </w:r>
      <w:r w:rsidRPr="000D0BAA">
        <w:rPr>
          <w:b/>
          <w:lang w:val="de-DE"/>
        </w:rPr>
        <w:t xml:space="preserve">: 2310 99 75 </w:t>
      </w:r>
      <w:r w:rsidR="00DF14DC" w:rsidRPr="000D09FE">
        <w:rPr>
          <w:b/>
          <w:lang w:val="de-DE"/>
        </w:rPr>
        <w:t>44</w:t>
      </w:r>
    </w:p>
    <w:p w14:paraId="19A1635A" w14:textId="77777777" w:rsidR="00272EA7" w:rsidRPr="00493191" w:rsidRDefault="00272EA7" w:rsidP="00737355">
      <w:pPr>
        <w:spacing w:after="0" w:line="240" w:lineRule="atLeast"/>
        <w:jc w:val="center"/>
        <w:rPr>
          <w:b/>
          <w:lang w:val="de-DE"/>
        </w:rPr>
      </w:pPr>
      <w:r>
        <w:rPr>
          <w:b/>
          <w:lang w:val="pt-BR"/>
        </w:rPr>
        <w:t>e</w:t>
      </w:r>
      <w:r w:rsidRPr="00493191">
        <w:rPr>
          <w:b/>
          <w:lang w:val="de-DE"/>
        </w:rPr>
        <w:t>-</w:t>
      </w:r>
      <w:r>
        <w:rPr>
          <w:b/>
          <w:lang w:val="pt-BR"/>
        </w:rPr>
        <w:t>mail</w:t>
      </w:r>
      <w:r w:rsidRPr="00493191">
        <w:rPr>
          <w:b/>
          <w:lang w:val="de-DE"/>
        </w:rPr>
        <w:t xml:space="preserve">: </w:t>
      </w:r>
      <w:r w:rsidRPr="006B137C">
        <w:rPr>
          <w:b/>
          <w:i/>
          <w:color w:val="0000FF"/>
          <w:lang w:val="de-DE"/>
        </w:rPr>
        <w:t>daf</w:t>
      </w:r>
      <w:r w:rsidRPr="00493191">
        <w:rPr>
          <w:b/>
          <w:i/>
          <w:color w:val="0000FF"/>
          <w:lang w:val="de-DE"/>
        </w:rPr>
        <w:t>-</w:t>
      </w:r>
      <w:r w:rsidRPr="006B137C">
        <w:rPr>
          <w:b/>
          <w:i/>
          <w:color w:val="0000FF"/>
          <w:lang w:val="de-DE"/>
        </w:rPr>
        <w:t>praktikum</w:t>
      </w:r>
      <w:r w:rsidRPr="00493191">
        <w:rPr>
          <w:b/>
          <w:i/>
          <w:color w:val="0000FF"/>
          <w:lang w:val="de-DE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auth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gr</w:t>
      </w:r>
    </w:p>
    <w:p w14:paraId="5F6D2F56" w14:textId="77777777" w:rsidR="00454E85" w:rsidRPr="006B137C" w:rsidRDefault="00035ED0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8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14:paraId="7ABDE68E" w14:textId="77777777" w:rsidR="00737355" w:rsidRPr="00493191" w:rsidRDefault="00737355" w:rsidP="00454E85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p w14:paraId="6242E080" w14:textId="77777777"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14:paraId="3AAB85B6" w14:textId="77777777"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030472"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135418">
        <w:rPr>
          <w:rFonts w:ascii="Arial" w:hAnsi="Arial" w:cs="Arial"/>
          <w:b/>
          <w:i/>
          <w:color w:val="C00000"/>
          <w:sz w:val="24"/>
          <w:szCs w:val="24"/>
          <w:lang w:val="el-GR"/>
        </w:rPr>
        <w:t>χωρίς</w:t>
      </w:r>
      <w:r w:rsidR="00AD42A0" w:rsidRPr="00AD42A0">
        <w:rPr>
          <w:rFonts w:ascii="Arial" w:hAnsi="Arial" w:cs="Arial"/>
          <w:b/>
          <w:i/>
          <w:color w:val="C00000"/>
          <w:sz w:val="24"/>
          <w:szCs w:val="24"/>
          <w:lang w:val="el-GR"/>
        </w:rPr>
        <w:t xml:space="preserve"> ΕΣΠΑ</w:t>
      </w:r>
    </w:p>
    <w:p w14:paraId="61357094" w14:textId="77777777" w:rsidR="00861F7C" w:rsidRPr="002E09E4" w:rsidRDefault="00861F7C" w:rsidP="00454E85">
      <w:pPr>
        <w:spacing w:after="0"/>
        <w:jc w:val="center"/>
        <w:rPr>
          <w:rFonts w:ascii="Arial" w:hAnsi="Arial" w:cs="Arial"/>
          <w:sz w:val="16"/>
          <w:szCs w:val="16"/>
          <w:lang w:val="el-GR"/>
        </w:rPr>
      </w:pPr>
    </w:p>
    <w:p w14:paraId="2D67B6B7" w14:textId="3B6497F9" w:rsidR="00EA3956" w:rsidRPr="00E90A65" w:rsidRDefault="00880439" w:rsidP="00EA395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E90A65">
        <w:rPr>
          <w:rFonts w:ascii="Arial" w:hAnsi="Arial" w:cs="Arial"/>
          <w:sz w:val="18"/>
          <w:szCs w:val="18"/>
          <w:lang w:val="el-GR"/>
        </w:rPr>
        <w:t>Παρακαλούμε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 να </w:t>
      </w:r>
      <w:r w:rsidR="001F0F2E" w:rsidRPr="00E90A65">
        <w:rPr>
          <w:rFonts w:ascii="Arial" w:hAnsi="Arial" w:cs="Arial"/>
          <w:b/>
          <w:sz w:val="18"/>
          <w:szCs w:val="18"/>
          <w:lang w:val="el-GR"/>
        </w:rPr>
        <w:t>συμπληρώσετε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 με προσοχή τα στοιχεία σας </w:t>
      </w:r>
      <w:r w:rsidR="001F0F2E" w:rsidRPr="00E90A65">
        <w:rPr>
          <w:rFonts w:ascii="Arial" w:hAnsi="Arial" w:cs="Arial"/>
          <w:b/>
          <w:sz w:val="18"/>
          <w:szCs w:val="18"/>
          <w:lang w:val="el-GR"/>
        </w:rPr>
        <w:t>στα κενά πεδία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 </w:t>
      </w:r>
      <w:bookmarkStart w:id="0" w:name="_Hlk57544604"/>
      <w:proofErr w:type="spellStart"/>
      <w:r w:rsidR="001F0F2E" w:rsidRPr="00E90A65">
        <w:rPr>
          <w:rFonts w:ascii="Arial" w:hAnsi="Arial" w:cs="Arial"/>
          <w:sz w:val="18"/>
          <w:szCs w:val="18"/>
        </w:rPr>
        <w:t>στ</w:t>
      </w:r>
      <w:proofErr w:type="spellEnd"/>
      <w:r w:rsidR="001F0F2E" w:rsidRPr="00E90A65">
        <w:rPr>
          <w:rFonts w:ascii="Arial" w:hAnsi="Arial" w:cs="Arial"/>
          <w:sz w:val="18"/>
          <w:szCs w:val="18"/>
        </w:rPr>
        <w:t xml:space="preserve">α </w:t>
      </w:r>
      <w:proofErr w:type="spellStart"/>
      <w:r w:rsidR="001F0F2E" w:rsidRPr="00E90A65">
        <w:rPr>
          <w:rFonts w:ascii="Arial" w:hAnsi="Arial" w:cs="Arial"/>
          <w:b/>
          <w:sz w:val="18"/>
          <w:szCs w:val="18"/>
        </w:rPr>
        <w:t>ελληνικά</w:t>
      </w:r>
      <w:proofErr w:type="spellEnd"/>
      <w:r w:rsidR="001F0F2E" w:rsidRPr="00E90A65">
        <w:rPr>
          <w:rFonts w:ascii="Arial" w:hAnsi="Arial" w:cs="Arial"/>
          <w:sz w:val="18"/>
          <w:szCs w:val="18"/>
        </w:rPr>
        <w:t xml:space="preserve"> </w:t>
      </w:r>
      <w:bookmarkEnd w:id="0"/>
      <w:r w:rsidR="001F0F2E" w:rsidRPr="00E90A65">
        <w:rPr>
          <w:rFonts w:ascii="Arial" w:hAnsi="Arial" w:cs="Arial"/>
          <w:sz w:val="18"/>
          <w:szCs w:val="18"/>
        </w:rPr>
        <w:t>(</w:t>
      </w:r>
      <w:proofErr w:type="spellStart"/>
      <w:r w:rsidR="001F0F2E" w:rsidRPr="00E90A65">
        <w:rPr>
          <w:rFonts w:ascii="Arial" w:hAnsi="Arial" w:cs="Arial"/>
          <w:sz w:val="18"/>
          <w:szCs w:val="18"/>
        </w:rPr>
        <w:t>με</w:t>
      </w:r>
      <w:proofErr w:type="spellEnd"/>
      <w:r w:rsidR="001F0F2E" w:rsidRPr="00E90A65">
        <w:rPr>
          <w:rFonts w:ascii="Arial" w:hAnsi="Arial" w:cs="Arial"/>
          <w:sz w:val="18"/>
          <w:szCs w:val="18"/>
        </w:rPr>
        <w:t xml:space="preserve"> π</w:t>
      </w:r>
      <w:proofErr w:type="spellStart"/>
      <w:r w:rsidR="001F0F2E" w:rsidRPr="00E90A65">
        <w:rPr>
          <w:rFonts w:ascii="Arial" w:hAnsi="Arial" w:cs="Arial"/>
          <w:sz w:val="18"/>
          <w:szCs w:val="18"/>
        </w:rPr>
        <w:t>εζοκ</w:t>
      </w:r>
      <w:r w:rsidRPr="00E90A65">
        <w:rPr>
          <w:rFonts w:ascii="Arial" w:hAnsi="Arial" w:cs="Arial"/>
          <w:sz w:val="18"/>
          <w:szCs w:val="18"/>
        </w:rPr>
        <w:t>εφ</w:t>
      </w:r>
      <w:proofErr w:type="spellEnd"/>
      <w:r w:rsidRPr="00E90A65">
        <w:rPr>
          <w:rFonts w:ascii="Arial" w:hAnsi="Arial" w:cs="Arial"/>
          <w:sz w:val="18"/>
          <w:szCs w:val="18"/>
        </w:rPr>
        <w:t xml:space="preserve">αλαία και </w:t>
      </w:r>
      <w:proofErr w:type="spellStart"/>
      <w:r w:rsidRPr="00E90A65">
        <w:rPr>
          <w:rFonts w:ascii="Arial" w:hAnsi="Arial" w:cs="Arial"/>
          <w:sz w:val="18"/>
          <w:szCs w:val="18"/>
        </w:rPr>
        <w:t>με</w:t>
      </w:r>
      <w:proofErr w:type="spellEnd"/>
      <w:r w:rsidRPr="00E90A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90A65">
        <w:rPr>
          <w:rFonts w:ascii="Arial" w:hAnsi="Arial" w:cs="Arial"/>
          <w:sz w:val="18"/>
          <w:szCs w:val="18"/>
        </w:rPr>
        <w:t>τόνους</w:t>
      </w:r>
      <w:proofErr w:type="spellEnd"/>
      <w:r w:rsidRPr="00E90A65">
        <w:rPr>
          <w:rFonts w:ascii="Arial" w:hAnsi="Arial" w:cs="Arial"/>
          <w:sz w:val="18"/>
          <w:szCs w:val="18"/>
        </w:rPr>
        <w:t xml:space="preserve">). </w:t>
      </w:r>
      <w:r w:rsidRPr="00E90A65">
        <w:rPr>
          <w:rFonts w:ascii="Arial" w:hAnsi="Arial" w:cs="Arial"/>
          <w:sz w:val="18"/>
          <w:szCs w:val="18"/>
          <w:lang w:val="el-GR"/>
        </w:rPr>
        <w:t>Α</w:t>
      </w:r>
      <w:r w:rsidRPr="00E90A65">
        <w:rPr>
          <w:rFonts w:ascii="Arial" w:hAnsi="Arial" w:cs="Arial"/>
          <w:sz w:val="18"/>
          <w:szCs w:val="18"/>
        </w:rPr>
        <w:t>π</w:t>
      </w:r>
      <w:proofErr w:type="spellStart"/>
      <w:r w:rsidRPr="00E90A65">
        <w:rPr>
          <w:rFonts w:ascii="Arial" w:hAnsi="Arial" w:cs="Arial"/>
          <w:sz w:val="18"/>
          <w:szCs w:val="18"/>
        </w:rPr>
        <w:t>οθηκεύσ</w:t>
      </w:r>
      <w:r w:rsidR="001F0F2E" w:rsidRPr="00E90A65">
        <w:rPr>
          <w:rFonts w:ascii="Arial" w:hAnsi="Arial" w:cs="Arial"/>
          <w:sz w:val="18"/>
          <w:szCs w:val="18"/>
        </w:rPr>
        <w:t>τε</w:t>
      </w:r>
      <w:proofErr w:type="spellEnd"/>
      <w:r w:rsidR="001F0F2E" w:rsidRPr="00E90A65">
        <w:rPr>
          <w:rFonts w:ascii="Arial" w:hAnsi="Arial" w:cs="Arial"/>
          <w:sz w:val="18"/>
          <w:szCs w:val="18"/>
        </w:rPr>
        <w:t xml:space="preserve"> </w:t>
      </w:r>
      <w:r w:rsidRPr="00E90A65">
        <w:rPr>
          <w:rFonts w:ascii="Arial" w:hAnsi="Arial" w:cs="Arial"/>
          <w:sz w:val="18"/>
          <w:szCs w:val="18"/>
          <w:lang w:val="el-GR"/>
        </w:rPr>
        <w:t xml:space="preserve">την </w:t>
      </w:r>
      <w:proofErr w:type="spellStart"/>
      <w:r w:rsidRPr="00E90A65">
        <w:rPr>
          <w:rFonts w:ascii="Arial" w:hAnsi="Arial" w:cs="Arial"/>
          <w:sz w:val="18"/>
          <w:szCs w:val="18"/>
          <w:lang w:val="el-GR"/>
        </w:rPr>
        <w:t>άιτησή</w:t>
      </w:r>
      <w:proofErr w:type="spellEnd"/>
      <w:r w:rsidRPr="00E90A65">
        <w:rPr>
          <w:rFonts w:ascii="Arial" w:hAnsi="Arial" w:cs="Arial"/>
          <w:sz w:val="18"/>
          <w:szCs w:val="18"/>
          <w:lang w:val="el-GR"/>
        </w:rPr>
        <w:t xml:space="preserve"> σας </w:t>
      </w:r>
      <w:proofErr w:type="spellStart"/>
      <w:r w:rsidR="001F0F2E" w:rsidRPr="00E90A65">
        <w:rPr>
          <w:rFonts w:ascii="Arial" w:hAnsi="Arial" w:cs="Arial"/>
          <w:sz w:val="18"/>
          <w:szCs w:val="18"/>
        </w:rPr>
        <w:t>με</w:t>
      </w:r>
      <w:proofErr w:type="spellEnd"/>
      <w:r w:rsidR="001F0F2E" w:rsidRPr="00E90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F0F2E" w:rsidRPr="00E90A65">
        <w:rPr>
          <w:rFonts w:ascii="Arial" w:hAnsi="Arial" w:cs="Arial"/>
          <w:sz w:val="18"/>
          <w:szCs w:val="18"/>
        </w:rPr>
        <w:t>όνομ</w:t>
      </w:r>
      <w:proofErr w:type="spellEnd"/>
      <w:r w:rsidR="001F0F2E" w:rsidRPr="00E90A65">
        <w:rPr>
          <w:rFonts w:ascii="Arial" w:hAnsi="Arial" w:cs="Arial"/>
          <w:sz w:val="18"/>
          <w:szCs w:val="18"/>
        </w:rPr>
        <w:t xml:space="preserve">α: </w:t>
      </w:r>
      <w:proofErr w:type="spellStart"/>
      <w:r w:rsidR="001F0F2E" w:rsidRPr="00E90A65">
        <w:rPr>
          <w:rFonts w:ascii="Arial" w:hAnsi="Arial" w:cs="Arial"/>
          <w:sz w:val="18"/>
          <w:szCs w:val="18"/>
          <w:lang w:val="en-US"/>
        </w:rPr>
        <w:t>Eponimo</w:t>
      </w:r>
      <w:proofErr w:type="spellEnd"/>
      <w:r w:rsidR="001F0F2E" w:rsidRPr="00E90A65">
        <w:rPr>
          <w:rFonts w:ascii="Arial" w:hAnsi="Arial" w:cs="Arial"/>
          <w:sz w:val="18"/>
          <w:szCs w:val="18"/>
          <w:lang w:val="el-GR"/>
        </w:rPr>
        <w:t>_</w:t>
      </w:r>
      <w:proofErr w:type="spellStart"/>
      <w:r w:rsidR="001F0F2E" w:rsidRPr="00E90A65">
        <w:rPr>
          <w:rFonts w:ascii="Arial" w:hAnsi="Arial" w:cs="Arial"/>
          <w:sz w:val="18"/>
          <w:szCs w:val="18"/>
          <w:lang w:val="en-US"/>
        </w:rPr>
        <w:t>Onoma</w:t>
      </w:r>
      <w:proofErr w:type="spellEnd"/>
      <w:r w:rsidR="001F0F2E" w:rsidRPr="00E90A65">
        <w:rPr>
          <w:rFonts w:ascii="Arial" w:hAnsi="Arial" w:cs="Arial"/>
          <w:sz w:val="18"/>
          <w:szCs w:val="18"/>
          <w:lang w:val="el-GR"/>
        </w:rPr>
        <w:t>_</w:t>
      </w:r>
      <w:r w:rsidR="001F0F2E" w:rsidRPr="00E90A65">
        <w:rPr>
          <w:rFonts w:ascii="Arial" w:hAnsi="Arial" w:cs="Arial"/>
          <w:sz w:val="18"/>
          <w:szCs w:val="18"/>
          <w:lang w:val="en-US"/>
        </w:rPr>
        <w:t>PA</w:t>
      </w:r>
      <w:r w:rsidR="001F0F2E" w:rsidRPr="00E90A65">
        <w:rPr>
          <w:rFonts w:ascii="Arial" w:hAnsi="Arial" w:cs="Arial"/>
          <w:sz w:val="18"/>
          <w:szCs w:val="18"/>
          <w:lang w:val="el-GR"/>
        </w:rPr>
        <w:t>_</w:t>
      </w:r>
      <w:proofErr w:type="spellStart"/>
      <w:r w:rsidR="001F0F2E" w:rsidRPr="00E90A65">
        <w:rPr>
          <w:rFonts w:ascii="Arial" w:hAnsi="Arial" w:cs="Arial"/>
          <w:sz w:val="18"/>
          <w:szCs w:val="18"/>
          <w:lang w:val="de-DE"/>
        </w:rPr>
        <w:t>xoris</w:t>
      </w:r>
      <w:proofErr w:type="spellEnd"/>
      <w:r w:rsidR="009448E1" w:rsidRPr="00E90A65">
        <w:rPr>
          <w:rFonts w:ascii="Arial" w:hAnsi="Arial" w:cs="Arial"/>
          <w:sz w:val="18"/>
          <w:szCs w:val="18"/>
          <w:lang w:val="el-GR"/>
        </w:rPr>
        <w:t>_</w:t>
      </w:r>
      <w:r w:rsidR="009448E1" w:rsidRPr="00E90A65">
        <w:rPr>
          <w:rFonts w:ascii="Arial" w:hAnsi="Arial" w:cs="Arial"/>
          <w:sz w:val="18"/>
          <w:szCs w:val="18"/>
          <w:lang w:val="en-US"/>
        </w:rPr>
        <w:t>ESPA</w:t>
      </w:r>
      <w:r w:rsidR="009448E1" w:rsidRPr="00E90A65">
        <w:rPr>
          <w:rFonts w:ascii="Arial" w:hAnsi="Arial" w:cs="Arial"/>
          <w:sz w:val="18"/>
          <w:szCs w:val="18"/>
          <w:lang w:val="el-GR"/>
        </w:rPr>
        <w:t>_202</w:t>
      </w:r>
      <w:r w:rsidR="00001C35" w:rsidRPr="00001C35">
        <w:rPr>
          <w:rFonts w:ascii="Arial" w:hAnsi="Arial" w:cs="Arial"/>
          <w:sz w:val="18"/>
          <w:szCs w:val="18"/>
          <w:lang w:val="el-GR"/>
        </w:rPr>
        <w:t>3</w:t>
      </w:r>
      <w:r w:rsidR="001F0F2E" w:rsidRPr="00E90A65">
        <w:rPr>
          <w:rFonts w:ascii="Arial" w:hAnsi="Arial" w:cs="Arial"/>
          <w:sz w:val="18"/>
          <w:szCs w:val="18"/>
          <w:lang w:val="el-GR"/>
        </w:rPr>
        <w:t>.</w:t>
      </w:r>
      <w:r w:rsidR="001F0F2E" w:rsidRPr="00E90A65">
        <w:rPr>
          <w:rFonts w:ascii="Arial" w:hAnsi="Arial" w:cs="Arial"/>
          <w:sz w:val="18"/>
          <w:szCs w:val="18"/>
          <w:lang w:val="en-US"/>
        </w:rPr>
        <w:t>doc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 (</w:t>
      </w:r>
      <w:r w:rsidR="001F0F2E" w:rsidRPr="00E90A65">
        <w:rPr>
          <w:rFonts w:ascii="Arial" w:hAnsi="Arial" w:cs="Arial"/>
          <w:sz w:val="18"/>
          <w:szCs w:val="18"/>
        </w:rPr>
        <w:t>ή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 .</w:t>
      </w:r>
      <w:proofErr w:type="spellStart"/>
      <w:r w:rsidR="001F0F2E" w:rsidRPr="00E90A65">
        <w:rPr>
          <w:rFonts w:ascii="Arial" w:hAnsi="Arial" w:cs="Arial"/>
          <w:sz w:val="18"/>
          <w:szCs w:val="18"/>
          <w:lang w:val="en-US"/>
        </w:rPr>
        <w:t>docx</w:t>
      </w:r>
      <w:proofErr w:type="spellEnd"/>
      <w:r w:rsidR="001F0F2E" w:rsidRPr="00E90A65">
        <w:rPr>
          <w:rFonts w:ascii="Arial" w:hAnsi="Arial" w:cs="Arial"/>
          <w:sz w:val="18"/>
          <w:szCs w:val="18"/>
          <w:lang w:val="el-GR"/>
        </w:rPr>
        <w:t>)</w:t>
      </w:r>
      <w:r w:rsidRPr="00E90A65">
        <w:rPr>
          <w:rFonts w:ascii="Arial" w:hAnsi="Arial" w:cs="Arial"/>
          <w:sz w:val="18"/>
          <w:szCs w:val="18"/>
          <w:lang w:val="el-GR"/>
        </w:rPr>
        <w:t xml:space="preserve"> και χωρίς να την υπογράψετε, αποστείλ</w:t>
      </w:r>
      <w:r w:rsidR="001F0F2E" w:rsidRPr="00E90A65">
        <w:rPr>
          <w:rFonts w:ascii="Arial" w:hAnsi="Arial" w:cs="Arial"/>
          <w:sz w:val="18"/>
          <w:szCs w:val="18"/>
          <w:lang w:val="el-GR"/>
        </w:rPr>
        <w:t>τε</w:t>
      </w:r>
      <w:r w:rsidRPr="00E90A65">
        <w:rPr>
          <w:rFonts w:ascii="Arial" w:hAnsi="Arial" w:cs="Arial"/>
          <w:sz w:val="18"/>
          <w:szCs w:val="18"/>
          <w:lang w:val="el-GR"/>
        </w:rPr>
        <w:t xml:space="preserve"> την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 ως εξής:</w:t>
      </w:r>
    </w:p>
    <w:p w14:paraId="3D63C96F" w14:textId="5E48F3C1" w:rsidR="001F0F2E" w:rsidRPr="00D237B3" w:rsidRDefault="001F0F2E" w:rsidP="001F0F2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E90A65">
        <w:rPr>
          <w:rFonts w:ascii="Arial" w:hAnsi="Arial" w:cs="Arial"/>
          <w:b/>
          <w:sz w:val="18"/>
          <w:szCs w:val="18"/>
          <w:lang w:val="el-GR"/>
        </w:rPr>
        <w:t>Α.</w:t>
      </w:r>
      <w:r w:rsidRPr="00E90A65">
        <w:rPr>
          <w:rFonts w:ascii="Arial" w:hAnsi="Arial" w:cs="Arial"/>
          <w:sz w:val="18"/>
          <w:szCs w:val="18"/>
          <w:lang w:val="el-GR"/>
        </w:rPr>
        <w:t xml:space="preserve"> Αν παρακολουθείτε το μάθημα ΔΙΔ503 κατά το τρέχον ακαδη</w:t>
      </w:r>
      <w:r w:rsidR="009448E1" w:rsidRPr="00E90A65">
        <w:rPr>
          <w:rFonts w:ascii="Arial" w:hAnsi="Arial" w:cs="Arial"/>
          <w:sz w:val="18"/>
          <w:szCs w:val="18"/>
          <w:lang w:val="el-GR"/>
        </w:rPr>
        <w:t>μαϊκό εξάμηνο (202</w:t>
      </w:r>
      <w:r w:rsidR="00001C35" w:rsidRPr="00001C35">
        <w:rPr>
          <w:rFonts w:ascii="Arial" w:hAnsi="Arial" w:cs="Arial"/>
          <w:sz w:val="18"/>
          <w:szCs w:val="18"/>
          <w:lang w:val="el-GR"/>
        </w:rPr>
        <w:t>2</w:t>
      </w:r>
      <w:r w:rsidR="009448E1" w:rsidRPr="00E90A65">
        <w:rPr>
          <w:rFonts w:ascii="Arial" w:hAnsi="Arial" w:cs="Arial"/>
          <w:sz w:val="18"/>
          <w:szCs w:val="18"/>
          <w:lang w:val="el-GR"/>
        </w:rPr>
        <w:t>/202</w:t>
      </w:r>
      <w:r w:rsidR="00001C35" w:rsidRPr="00001C35">
        <w:rPr>
          <w:rFonts w:ascii="Arial" w:hAnsi="Arial" w:cs="Arial"/>
          <w:sz w:val="18"/>
          <w:szCs w:val="18"/>
          <w:lang w:val="el-GR"/>
        </w:rPr>
        <w:t>3</w:t>
      </w:r>
      <w:r w:rsidRPr="00E90A65">
        <w:rPr>
          <w:rFonts w:ascii="Arial" w:hAnsi="Arial" w:cs="Arial"/>
          <w:sz w:val="18"/>
          <w:szCs w:val="18"/>
          <w:lang w:val="el-GR"/>
        </w:rPr>
        <w:t>), παρακαλώ να ανεβάσετε την συμπληρωμένη αίτηση</w:t>
      </w:r>
      <w:r w:rsidR="00B612AC" w:rsidRPr="00E90A65">
        <w:rPr>
          <w:rFonts w:ascii="Arial" w:hAnsi="Arial" w:cs="Arial"/>
          <w:sz w:val="18"/>
          <w:szCs w:val="18"/>
          <w:lang w:val="el-GR"/>
        </w:rPr>
        <w:t xml:space="preserve"> στην αντίστοιχη ενότητα στο</w:t>
      </w:r>
      <w:r w:rsidRPr="00E90A65">
        <w:rPr>
          <w:rFonts w:ascii="Arial" w:hAnsi="Arial" w:cs="Arial"/>
          <w:sz w:val="18"/>
          <w:szCs w:val="18"/>
          <w:lang w:val="el-GR"/>
        </w:rPr>
        <w:t xml:space="preserve"> </w:t>
      </w:r>
      <w:proofErr w:type="spellStart"/>
      <w:r w:rsidRPr="00E90A65">
        <w:rPr>
          <w:rFonts w:ascii="Arial" w:hAnsi="Arial" w:cs="Arial"/>
          <w:sz w:val="18"/>
          <w:szCs w:val="18"/>
          <w:lang w:val="de-DE"/>
        </w:rPr>
        <w:t>elearning</w:t>
      </w:r>
      <w:proofErr w:type="spellEnd"/>
      <w:r w:rsidRPr="00E90A65">
        <w:rPr>
          <w:rFonts w:ascii="Arial" w:hAnsi="Arial" w:cs="Arial"/>
          <w:sz w:val="18"/>
          <w:szCs w:val="18"/>
          <w:lang w:val="el-GR"/>
        </w:rPr>
        <w:t xml:space="preserve"> του μαθήματος:</w:t>
      </w:r>
      <w:r w:rsidR="00EA3956" w:rsidRPr="00E90A65">
        <w:rPr>
          <w:rFonts w:ascii="Arial" w:hAnsi="Arial" w:cs="Arial"/>
          <w:sz w:val="18"/>
          <w:szCs w:val="18"/>
          <w:lang w:val="el-GR"/>
        </w:rPr>
        <w:t xml:space="preserve">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Διδ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>ακτική ΙΙΙ: Παρα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τήρηση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 και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σχεδι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ασμός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του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 μα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θήμ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ατος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της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Γερμ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ανικής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ως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ξένης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γλώσσ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ας -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Πρ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ακτική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Άσκηση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 xml:space="preserve">: </w:t>
      </w:r>
      <w:proofErr w:type="spellStart"/>
      <w:r w:rsidR="00EA3956" w:rsidRPr="00E90A65">
        <w:rPr>
          <w:rFonts w:ascii="Arial" w:hAnsi="Arial" w:cs="Arial"/>
          <w:kern w:val="36"/>
          <w:sz w:val="18"/>
          <w:szCs w:val="18"/>
        </w:rPr>
        <w:t>Μικροδιδ</w:t>
      </w:r>
      <w:proofErr w:type="spellEnd"/>
      <w:r w:rsidR="00EA3956" w:rsidRPr="00E90A65">
        <w:rPr>
          <w:rFonts w:ascii="Arial" w:hAnsi="Arial" w:cs="Arial"/>
          <w:kern w:val="36"/>
          <w:sz w:val="18"/>
          <w:szCs w:val="18"/>
        </w:rPr>
        <w:t>ασκαλίες</w:t>
      </w:r>
    </w:p>
    <w:p w14:paraId="38338429" w14:textId="77777777" w:rsidR="001F0F2E" w:rsidRPr="00E90A65" w:rsidRDefault="001F0F2E" w:rsidP="001F0F2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E90A65">
        <w:rPr>
          <w:rFonts w:ascii="Arial" w:hAnsi="Arial" w:cs="Arial"/>
          <w:b/>
          <w:sz w:val="18"/>
          <w:szCs w:val="18"/>
          <w:lang w:val="el-GR"/>
        </w:rPr>
        <w:t>Β.</w:t>
      </w:r>
      <w:r w:rsidRPr="00E90A65">
        <w:rPr>
          <w:rFonts w:ascii="Arial" w:hAnsi="Arial" w:cs="Arial"/>
          <w:sz w:val="18"/>
          <w:szCs w:val="18"/>
          <w:lang w:val="el-GR"/>
        </w:rPr>
        <w:t xml:space="preserve"> Αν έχετε παρακολουθήσει το μάθημα σε προηγούμενο εξάμηνο, παρακαλώ να αποστείλετε τη συμπληρωμένη αίτηση ως συνημμένο αρχείο με </w:t>
      </w:r>
      <w:r w:rsidRPr="00E90A65">
        <w:rPr>
          <w:rFonts w:ascii="Arial" w:hAnsi="Arial" w:cs="Arial"/>
          <w:sz w:val="18"/>
          <w:szCs w:val="18"/>
          <w:lang w:val="de-DE"/>
        </w:rPr>
        <w:t>email</w:t>
      </w:r>
      <w:r w:rsidRPr="00E90A65">
        <w:rPr>
          <w:rFonts w:ascii="Arial" w:hAnsi="Arial" w:cs="Arial"/>
          <w:sz w:val="18"/>
          <w:szCs w:val="18"/>
          <w:lang w:val="el-GR"/>
        </w:rPr>
        <w:t xml:space="preserve"> στο: </w:t>
      </w:r>
      <w:hyperlink r:id="rId9" w:history="1"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daf</w:t>
        </w:r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-</w:t>
        </w:r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praktikum</w:t>
        </w:r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@</w:t>
        </w:r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del</w:t>
        </w:r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.</w:t>
        </w:r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auth</w:t>
        </w:r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l-GR"/>
          </w:rPr>
          <w:t>.</w:t>
        </w:r>
        <w:proofErr w:type="spellStart"/>
        <w:r w:rsidRPr="00E90A65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de-DE"/>
          </w:rPr>
          <w:t>gr</w:t>
        </w:r>
        <w:proofErr w:type="spellEnd"/>
      </w:hyperlink>
      <w:r w:rsidRPr="00E90A65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2B61F4C2" w14:textId="69C2364A" w:rsidR="001F0F2E" w:rsidRPr="00E90A65" w:rsidRDefault="007B785E" w:rsidP="001F0F2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E90A65">
        <w:rPr>
          <w:rFonts w:ascii="Arial" w:hAnsi="Arial" w:cs="Arial"/>
          <w:sz w:val="18"/>
          <w:szCs w:val="18"/>
          <w:lang w:val="el-GR"/>
        </w:rPr>
        <w:t xml:space="preserve">* 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Μην παραλείψετε να συμπληρώσετε τα στοιχεία σας </w:t>
      </w:r>
      <w:r w:rsidR="00293497" w:rsidRPr="00AA197C">
        <w:rPr>
          <w:rFonts w:ascii="Arial" w:hAnsi="Arial" w:cs="Arial"/>
          <w:b/>
          <w:bCs/>
          <w:sz w:val="18"/>
          <w:szCs w:val="18"/>
          <w:lang w:val="el-GR"/>
        </w:rPr>
        <w:t>από τις 28/11 έως τις 9/12</w:t>
      </w:r>
      <w:r w:rsidR="00293497">
        <w:rPr>
          <w:rFonts w:ascii="Arial" w:hAnsi="Arial" w:cs="Arial"/>
          <w:sz w:val="18"/>
          <w:szCs w:val="18"/>
          <w:lang w:val="el-GR"/>
        </w:rPr>
        <w:t xml:space="preserve"> </w:t>
      </w:r>
      <w:r w:rsidR="001F0F2E" w:rsidRPr="00E90A65">
        <w:rPr>
          <w:rFonts w:ascii="Arial" w:hAnsi="Arial" w:cs="Arial"/>
          <w:sz w:val="18"/>
          <w:szCs w:val="18"/>
          <w:lang w:val="el-GR"/>
        </w:rPr>
        <w:t xml:space="preserve">και στην ηλεκτρονική λίστα στο: </w:t>
      </w:r>
    </w:p>
    <w:p w14:paraId="67F7847A" w14:textId="63F63153" w:rsidR="001F0F2E" w:rsidRPr="003046D4" w:rsidRDefault="003046D4" w:rsidP="001F0F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0" w:tgtFrame="_blank" w:history="1">
        <w:r w:rsidRPr="003046D4">
          <w:rPr>
            <w:b/>
            <w:bCs/>
            <w:color w:val="0000FF"/>
            <w:u w:val="single"/>
          </w:rPr>
          <w:t>http://www.del.auth.gr/el/spoudes/listes-mathmata-exetaseis</w:t>
        </w:r>
      </w:hyperlink>
    </w:p>
    <w:p w14:paraId="1DA21989" w14:textId="289C8EFF" w:rsidR="001F0F2E" w:rsidRPr="001A5BD9" w:rsidRDefault="001F0F2E" w:rsidP="001F0F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E90A65">
        <w:rPr>
          <w:rFonts w:ascii="Arial" w:hAnsi="Arial" w:cs="Arial"/>
          <w:sz w:val="18"/>
          <w:szCs w:val="18"/>
          <w:lang w:val="el-GR"/>
        </w:rPr>
        <w:t xml:space="preserve">Λήξη προθεσμίας υποβολής: </w:t>
      </w:r>
      <w:r w:rsidR="00001C35">
        <w:rPr>
          <w:rFonts w:ascii="Arial" w:hAnsi="Arial" w:cs="Arial"/>
          <w:b/>
          <w:sz w:val="18"/>
          <w:szCs w:val="18"/>
          <w:lang w:val="en-US"/>
        </w:rPr>
        <w:t>9</w:t>
      </w:r>
      <w:r w:rsidR="009448E1" w:rsidRPr="00E90A65">
        <w:rPr>
          <w:rFonts w:ascii="Arial" w:hAnsi="Arial" w:cs="Arial"/>
          <w:b/>
          <w:sz w:val="18"/>
          <w:szCs w:val="18"/>
          <w:lang w:val="el-GR"/>
        </w:rPr>
        <w:t xml:space="preserve"> Δεκεμβρίου 202</w:t>
      </w:r>
      <w:r w:rsidR="00001C35">
        <w:rPr>
          <w:rFonts w:ascii="Arial" w:hAnsi="Arial" w:cs="Arial"/>
          <w:b/>
          <w:sz w:val="18"/>
          <w:szCs w:val="18"/>
          <w:lang w:val="en-US"/>
        </w:rPr>
        <w:t>2</w:t>
      </w:r>
      <w:r w:rsidRPr="001A5BD9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01E94760" w14:textId="77777777" w:rsidR="007D09D1" w:rsidRPr="00FF12F4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35"/>
        <w:gridCol w:w="1510"/>
        <w:gridCol w:w="1549"/>
        <w:gridCol w:w="270"/>
        <w:gridCol w:w="588"/>
        <w:gridCol w:w="2416"/>
      </w:tblGrid>
      <w:tr w:rsidR="007D09D1" w:rsidRPr="00AF61B0" w14:paraId="2C50254B" w14:textId="77777777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6D63E4DF" w14:textId="77777777"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27654F" w:rsidRPr="00AF61B0" w14:paraId="5920B793" w14:textId="77777777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19B37668" w14:textId="77777777"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989A1B9210814A99A2292152B06FFF04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408" w:type="dxa"/>
                <w:gridSpan w:val="2"/>
                <w:vAlign w:val="center"/>
              </w:tcPr>
              <w:p w14:paraId="14D22430" w14:textId="77777777"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  <w:bookmarkEnd w:id="1" w:displacedByCustomXml="next"/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5CC305F3" w14:textId="77777777"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B6ED0E4E801A421EB5CE1BE6DA6EE7A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40C8242D" w14:textId="77777777"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3B35B75C" w14:textId="77777777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14:paraId="572F6B73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CBF33CC5DFAF435485039E80C9F8ED33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14:paraId="513A0DF1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352CF069" w14:textId="77777777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14:paraId="16C811FA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8FC070913EFE4D48AC450EC19368BB1E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14:paraId="14665739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14:paraId="40268E83" w14:textId="77777777" w:rsidTr="001F0F2E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180FC9A8" w14:textId="77777777" w:rsidR="00AA326D" w:rsidRPr="00AF61B0" w:rsidRDefault="00AA326D" w:rsidP="001F0F2E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B15C3A43580C4446B5F1820B0012F588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30B7FFE2" w14:textId="77777777" w:rsidR="00AA326D" w:rsidRPr="00706F48" w:rsidRDefault="00AA326D" w:rsidP="001F0F2E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1DE05061" w14:textId="77777777" w:rsidR="00AA326D" w:rsidRPr="00AF61B0" w:rsidRDefault="00AA326D" w:rsidP="001F0F2E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62426F34A87F458C9699AA54FDF887DC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41785375" w14:textId="77777777" w:rsidR="00AA326D" w:rsidRPr="00AF61B0" w:rsidRDefault="00AA326D" w:rsidP="001F0F2E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14:paraId="4345C405" w14:textId="77777777" w:rsidTr="001F0F2E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22361DB8" w14:textId="77777777" w:rsidR="00AA326D" w:rsidRPr="00AF61B0" w:rsidRDefault="00AA326D" w:rsidP="001F0F2E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6D32DE4939604626BB8B74404DC153F9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111EE56D" w14:textId="77777777" w:rsidR="00AA326D" w:rsidRPr="00706F48" w:rsidRDefault="00AA326D" w:rsidP="001F0F2E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6954484F" w14:textId="77777777" w:rsidR="00AA326D" w:rsidRPr="00AF61B0" w:rsidRDefault="00AA326D" w:rsidP="001F0F2E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B96A6D6EE41D4CD19654C0105462FD17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6166E400" w14:textId="77777777" w:rsidR="00AA326D" w:rsidRPr="00AF61B0" w:rsidRDefault="00AA326D" w:rsidP="001F0F2E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45E730D1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667DBC7F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00B53553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14:paraId="42CB54D2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0D81C174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6C02038D" w14:textId="77777777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5148AC2C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14:paraId="195F9387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244F23D2" w14:textId="77777777"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14:paraId="0B1E02D6" w14:textId="77777777"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53F4F9C9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02AB55F9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020DE037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14:paraId="695F5EA5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14:paraId="0ABEC76B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14:paraId="6FC9D055" w14:textId="77777777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781F6A69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Τηλ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14:paraId="6842288A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14:paraId="4D1A33A3" w14:textId="77777777"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14:paraId="013BD793" w14:textId="77777777"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14:paraId="228F1A75" w14:textId="77777777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14:paraId="2C4A33FC" w14:textId="77777777"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14:paraId="35B9072A" w14:textId="77777777"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1654AE14" w14:textId="77777777"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14:paraId="49A6E43F" w14:textId="77777777"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14:paraId="22FB6B26" w14:textId="77777777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14:paraId="66F6BE9D" w14:textId="186F5666"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Συμμετοχή στις Μικροδιδασκαλίες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proofErr w:type="spellStart"/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ύθησα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E3C7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D32183">
              <w:rPr>
                <w:rFonts w:ascii="Arial" w:hAnsi="Arial" w:cs="Arial"/>
                <w:b/>
                <w:lang w:val="el-GR"/>
              </w:rPr>
              <w:t>[503]/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>[</w:t>
            </w:r>
            <w:r w:rsidR="00920385" w:rsidRPr="007B785E">
              <w:rPr>
                <w:rFonts w:ascii="Arial" w:hAnsi="Arial" w:cs="Arial"/>
                <w:b/>
                <w:lang w:val="el-GR"/>
              </w:rPr>
              <w:t>70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tr w:rsidR="00E467CA" w:rsidRPr="00097319" w14:paraId="1BC75F9C" w14:textId="77777777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14:paraId="224A49AD" w14:textId="034A6EC7" w:rsidR="00E467CA" w:rsidRPr="006928E1" w:rsidRDefault="00880439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3"/>
            <w:r>
              <w:instrText xml:space="preserve"> FORMCHECKBOX </w:instrText>
            </w:r>
            <w:r w:rsidR="00035ED0">
              <w:fldChar w:fldCharType="separate"/>
            </w:r>
            <w:r>
              <w:fldChar w:fldCharType="end"/>
            </w:r>
            <w:bookmarkEnd w:id="2"/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14:paraId="16F94685" w14:textId="1CB13951" w:rsidR="00E467CA" w:rsidRPr="006928E1" w:rsidRDefault="00ED392A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="00035ED0">
              <w:fldChar w:fldCharType="separate"/>
            </w:r>
            <w:r w:rsidRPr="006928E1">
              <w:fldChar w:fldCharType="end"/>
            </w:r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14:paraId="74131988" w14:textId="40C01095" w:rsidR="00E467CA" w:rsidRPr="006928E1" w:rsidRDefault="005530B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E1">
              <w:instrText xml:space="preserve"> </w:instrText>
            </w:r>
            <w:r w:rsidRPr="006928E1">
              <w:rPr>
                <w:lang w:val="de-DE"/>
              </w:rPr>
              <w:instrText>FORMCHECKBOX</w:instrText>
            </w:r>
            <w:r w:rsidRPr="006928E1">
              <w:instrText xml:space="preserve"> </w:instrText>
            </w:r>
            <w:r w:rsidR="00035ED0">
              <w:fldChar w:fldCharType="separate"/>
            </w:r>
            <w:r w:rsidRPr="006928E1">
              <w:fldChar w:fldCharType="end"/>
            </w:r>
            <w:r w:rsidRPr="006928E1">
              <w:rPr>
                <w:rFonts w:cs="Calibri"/>
              </w:rPr>
              <w:t xml:space="preserve"> </w:t>
            </w:r>
            <w:r w:rsidR="00E467CA"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="00E467CA"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="00E467CA" w:rsidRPr="00F73D11">
              <w:rPr>
                <w:rFonts w:ascii="Arial" w:hAnsi="Arial" w:cs="Arial"/>
                <w:lang w:val="el-GR"/>
              </w:rPr>
              <w:t xml:space="preserve"> το ΧΕ του</w:t>
            </w:r>
            <w:r w:rsidR="00E467CA">
              <w:rPr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EndPr/>
              <w:sdtContent>
                <w:r w:rsidR="0049063D" w:rsidRPr="00FF12F4">
                  <w:rPr>
                    <w:rStyle w:val="ad"/>
                    <w:sz w:val="20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14:paraId="33F4DCED" w14:textId="20E7F104"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lastRenderedPageBreak/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</w:t>
      </w:r>
      <w:r w:rsidR="00E15EAF" w:rsidRPr="00A7786F">
        <w:rPr>
          <w:rFonts w:ascii="Arial" w:hAnsi="Arial" w:cs="Arial"/>
          <w:b/>
          <w:lang w:val="el-GR"/>
        </w:rPr>
        <w:t>«</w:t>
      </w:r>
      <w:r w:rsidR="00E15EAF">
        <w:rPr>
          <w:rFonts w:ascii="Arial" w:hAnsi="Arial" w:cs="Arial"/>
          <w:b/>
          <w:lang w:val="el-GR"/>
        </w:rPr>
        <w:t>ΠΑ</w:t>
      </w:r>
      <w:r w:rsidR="00E15EAF" w:rsidRPr="00A7786F">
        <w:rPr>
          <w:rFonts w:ascii="Arial" w:hAnsi="Arial" w:cs="Arial"/>
          <w:b/>
          <w:lang w:val="el-GR"/>
        </w:rPr>
        <w:t>0</w:t>
      </w:r>
      <w:r w:rsidR="00E15EAF">
        <w:rPr>
          <w:rFonts w:ascii="Arial" w:hAnsi="Arial" w:cs="Arial"/>
          <w:b/>
          <w:lang w:val="el-GR"/>
        </w:rPr>
        <w:t>801 Ανάλυση</w:t>
      </w:r>
      <w:r w:rsidR="00E15EAF" w:rsidRPr="00A7786F">
        <w:rPr>
          <w:rFonts w:ascii="Arial" w:hAnsi="Arial" w:cs="Arial"/>
          <w:b/>
          <w:lang w:val="el-GR"/>
        </w:rPr>
        <w:t xml:space="preserve"> μαθήμα</w:t>
      </w:r>
      <w:r w:rsidR="00E15EAF">
        <w:rPr>
          <w:rFonts w:ascii="Arial" w:hAnsi="Arial" w:cs="Arial"/>
          <w:b/>
          <w:lang w:val="el-GR"/>
        </w:rPr>
        <w:t>τος – Πρακτική Άσκηση σε εκπαιδευτικά ιδρύματα</w:t>
      </w:r>
      <w:r w:rsidR="00E15EAF" w:rsidRPr="00A7786F">
        <w:rPr>
          <w:rFonts w:ascii="Arial" w:hAnsi="Arial" w:cs="Arial"/>
          <w:b/>
          <w:lang w:val="el-GR"/>
        </w:rPr>
        <w:t xml:space="preserve">» </w:t>
      </w:r>
      <w:r w:rsidR="00E15EAF">
        <w:rPr>
          <w:rFonts w:ascii="Arial" w:hAnsi="Arial" w:cs="Arial"/>
          <w:b/>
          <w:lang w:val="el-GR"/>
        </w:rPr>
        <w:t>κατά το προσεχές</w:t>
      </w:r>
      <w:r w:rsidR="007940CB" w:rsidRPr="00A7786F">
        <w:rPr>
          <w:rFonts w:ascii="Arial" w:hAnsi="Arial" w:cs="Arial"/>
          <w:b/>
          <w:lang w:val="el-GR"/>
        </w:rPr>
        <w:t xml:space="preserve"> Εαρινό Εξάμηνο</w:t>
      </w:r>
      <w:r w:rsidR="007940CB" w:rsidRPr="00A7786F">
        <w:rPr>
          <w:rFonts w:ascii="Arial" w:hAnsi="Arial" w:cs="Arial"/>
          <w:lang w:val="el-GR"/>
        </w:rPr>
        <w:t>.</w:t>
      </w:r>
      <w:r w:rsidR="00447F7A" w:rsidRPr="00A7786F">
        <w:rPr>
          <w:rFonts w:ascii="Arial" w:hAnsi="Arial" w:cs="Arial"/>
          <w:lang w:val="el-GR"/>
        </w:rPr>
        <w:t xml:space="preserve"> </w:t>
      </w:r>
    </w:p>
    <w:p w14:paraId="53CC3E66" w14:textId="0BDFE260"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Pr="00A7786F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 xml:space="preserve">σύμφωνα με τα κριτήρια που έχουν προκαθοριστεί </w:t>
      </w:r>
      <w:r w:rsidRPr="000C279E">
        <w:rPr>
          <w:rFonts w:ascii="Arial" w:hAnsi="Arial" w:cs="Arial"/>
          <w:lang w:val="el-GR"/>
        </w:rPr>
        <w:t xml:space="preserve">(αρ. Συνέλευσης του Τμήματος </w:t>
      </w:r>
      <w:r w:rsidR="000C279E" w:rsidRPr="000C279E">
        <w:rPr>
          <w:rFonts w:ascii="Arial" w:hAnsi="Arial" w:cs="Arial"/>
          <w:lang w:val="el-GR"/>
        </w:rPr>
        <w:t>473/21-11-2022</w:t>
      </w:r>
      <w:r w:rsidRPr="000C279E">
        <w:rPr>
          <w:rFonts w:ascii="Arial" w:hAnsi="Arial" w:cs="Arial"/>
          <w:lang w:val="el-GR"/>
        </w:rPr>
        <w:t>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14:paraId="5D82A1C6" w14:textId="77777777" w:rsidR="00447F7A" w:rsidRPr="00CE75F6" w:rsidRDefault="00CE75F6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CE75F6">
        <w:rPr>
          <w:rFonts w:ascii="Arial" w:hAnsi="Arial" w:cs="Arial"/>
          <w:sz w:val="16"/>
          <w:szCs w:val="16"/>
          <w:lang w:val="el-GR"/>
        </w:rPr>
        <w:t>(</w:t>
      </w:r>
      <w:r w:rsidR="009838F5" w:rsidRPr="00CE75F6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CE75F6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CE75F6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CE75F6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7B785E" w:rsidRPr="00C61717" w14:paraId="0AA41261" w14:textId="77777777" w:rsidTr="00144EDC"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56C3050D" w14:textId="77777777" w:rsidR="007B785E" w:rsidRDefault="007B785E" w:rsidP="007B78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501712063"/>
              <w:placeholder>
                <w:docPart w:val="5D62035439B8B042B004AB72C3DF8D7A"/>
              </w:placeholder>
              <w:showingPlcHdr/>
            </w:sdtPr>
            <w:sdtEndPr/>
            <w:sdtContent>
              <w:p w14:paraId="12A5B3D2" w14:textId="77777777" w:rsidR="00E53485" w:rsidRDefault="00E53485" w:rsidP="00E53485">
                <w:pPr>
                  <w:rPr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sdtContent>
          </w:sdt>
          <w:p w14:paraId="77851725" w14:textId="345F38A4" w:rsidR="00E53485" w:rsidRPr="00C61717" w:rsidRDefault="00E53485" w:rsidP="007B78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339B8168" w14:textId="77777777" w:rsidR="007B785E" w:rsidRDefault="007B785E" w:rsidP="007B78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-545293168"/>
              <w:placeholder>
                <w:docPart w:val="08D2D4AF8DD27E4D92E2C33080689CA0"/>
              </w:placeholder>
              <w:showingPlcHdr/>
            </w:sdtPr>
            <w:sdtEndPr/>
            <w:sdtContent>
              <w:p w14:paraId="7B884884" w14:textId="77777777" w:rsidR="00E53485" w:rsidRDefault="00E53485" w:rsidP="00E53485">
                <w:pPr>
                  <w:rPr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sdtContent>
          </w:sdt>
          <w:p w14:paraId="47D5EE10" w14:textId="3C873691" w:rsidR="00E53485" w:rsidRPr="00C61717" w:rsidRDefault="00E53485" w:rsidP="007B78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</w:tcPr>
          <w:p w14:paraId="5A28994D" w14:textId="77777777" w:rsidR="007B785E" w:rsidRDefault="007B785E" w:rsidP="007B78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-988021649"/>
              <w:placeholder>
                <w:docPart w:val="1932D3718643C14FA0AB6F9079562571"/>
              </w:placeholder>
              <w:showingPlcHdr/>
            </w:sdtPr>
            <w:sdtEndPr/>
            <w:sdtContent>
              <w:p w14:paraId="525E8046" w14:textId="77777777" w:rsidR="00E53485" w:rsidRDefault="00E53485" w:rsidP="00E53485">
                <w:pPr>
                  <w:rPr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sdtContent>
          </w:sdt>
          <w:p w14:paraId="751AACF5" w14:textId="2406998F" w:rsidR="00E53485" w:rsidRPr="00C61717" w:rsidRDefault="00E53485" w:rsidP="007B78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28" w:type="dxa"/>
            <w:vMerge w:val="restart"/>
            <w:shd w:val="clear" w:color="auto" w:fill="F2F2F2" w:themeFill="background1" w:themeFillShade="F2"/>
          </w:tcPr>
          <w:p w14:paraId="1B6A2858" w14:textId="77777777" w:rsidR="007B785E" w:rsidRPr="00C61717" w:rsidRDefault="007B785E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 w:rsidRPr="00C61717">
              <w:rPr>
                <w:rFonts w:ascii="Arial" w:hAnsi="Arial" w:cs="Arial"/>
                <w:lang w:val="el-GR"/>
              </w:rPr>
              <w:t>εξάμ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>.</w:t>
            </w:r>
          </w:p>
          <w:p w14:paraId="2B7BCFC2" w14:textId="77777777" w:rsidR="00E53485" w:rsidRDefault="007B785E" w:rsidP="00684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.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-1883545924"/>
              <w:placeholder>
                <w:docPart w:val="3EEC1B69F94D3E4FBA35B35FA977AFD1"/>
              </w:placeholder>
              <w:showingPlcHdr/>
            </w:sdtPr>
            <w:sdtEndPr/>
            <w:sdtContent>
              <w:p w14:paraId="563C1CB0" w14:textId="77777777" w:rsidR="00684F49" w:rsidRDefault="00684F49" w:rsidP="00684F49">
                <w:pPr>
                  <w:rPr>
                    <w:sz w:val="20"/>
                    <w:szCs w:val="20"/>
                    <w:lang w:val="el-GR"/>
                  </w:rPr>
                </w:pPr>
                <w:r w:rsidRPr="009448E1">
                  <w:rPr>
                    <w:rStyle w:val="ad"/>
                    <w:sz w:val="20"/>
                  </w:rPr>
                  <w:t>Κάντε κλικ εδώ, για να εισαγάγετε κείμενο.</w:t>
                </w:r>
              </w:p>
            </w:sdtContent>
          </w:sdt>
          <w:p w14:paraId="529A7CD4" w14:textId="0B8FECCB" w:rsidR="00684F49" w:rsidRPr="00684F49" w:rsidRDefault="00684F49" w:rsidP="00684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B3A816" w14:textId="77777777" w:rsidR="007B785E" w:rsidRPr="00C61717" w:rsidRDefault="007B785E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προα</w:t>
            </w:r>
            <w:r w:rsidRPr="00C61717">
              <w:rPr>
                <w:rFonts w:ascii="Arial" w:hAnsi="Arial" w:cs="Arial"/>
                <w:lang w:val="el-GR"/>
              </w:rPr>
              <w:softHyphen/>
              <w:t>παιτούμενων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440A05" w14:textId="01F1C85C" w:rsidR="007B785E" w:rsidRPr="00C61717" w:rsidRDefault="007B785E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εξετασ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περίοδ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>. Σεπτ.</w:t>
            </w:r>
            <w:r w:rsidR="00F22BAB">
              <w:rPr>
                <w:rFonts w:ascii="Arial" w:hAnsi="Arial" w:cs="Arial"/>
                <w:lang w:val="el-GR"/>
              </w:rPr>
              <w:t xml:space="preserve"> (με συντελεστές)</w:t>
            </w:r>
            <w:r w:rsidR="00F22BAB" w:rsidRPr="00C61717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4113DD" w14:textId="025246AC" w:rsidR="007B785E" w:rsidRPr="00C61717" w:rsidRDefault="007B785E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D32183">
              <w:rPr>
                <w:rFonts w:ascii="Arial" w:hAnsi="Arial" w:cs="Arial"/>
                <w:b/>
                <w:lang w:val="el-GR"/>
              </w:rPr>
              <w:t>[503]/</w:t>
            </w:r>
            <w:r>
              <w:rPr>
                <w:rFonts w:ascii="Arial" w:hAnsi="Arial" w:cs="Arial"/>
                <w:b/>
                <w:lang w:val="el-GR"/>
              </w:rPr>
              <w:t xml:space="preserve">[703] ή </w:t>
            </w:r>
            <w:r>
              <w:rPr>
                <w:rFonts w:ascii="Arial" w:hAnsi="Arial" w:cs="Arial"/>
                <w:b/>
                <w:lang w:val="en-US"/>
              </w:rPr>
              <w:t>IV</w:t>
            </w:r>
            <w:r w:rsidRPr="00EC2FB5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7B785E" w:rsidRPr="00C61717" w14:paraId="27092C14" w14:textId="77777777" w:rsidTr="00874944">
        <w:tc>
          <w:tcPr>
            <w:tcW w:w="2235" w:type="dxa"/>
            <w:vMerge/>
            <w:vAlign w:val="center"/>
          </w:tcPr>
          <w:p w14:paraId="5361C7E9" w14:textId="70D45A75" w:rsidR="007B785E" w:rsidRPr="00C61717" w:rsidRDefault="007B785E" w:rsidP="006500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75" w:type="dxa"/>
            <w:vMerge/>
            <w:vAlign w:val="center"/>
          </w:tcPr>
          <w:p w14:paraId="693F2A15" w14:textId="15232619" w:rsidR="007B785E" w:rsidRPr="00C61717" w:rsidRDefault="007B785E" w:rsidP="006500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32" w:type="dxa"/>
            <w:vMerge/>
            <w:vAlign w:val="center"/>
          </w:tcPr>
          <w:p w14:paraId="373E4BCF" w14:textId="3EF663D1" w:rsidR="007B785E" w:rsidRPr="00C61717" w:rsidRDefault="007B785E" w:rsidP="006500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28" w:type="dxa"/>
            <w:vMerge/>
            <w:vAlign w:val="center"/>
          </w:tcPr>
          <w:p w14:paraId="6BEF186B" w14:textId="3988E89F" w:rsidR="007B785E" w:rsidRPr="00C61717" w:rsidRDefault="007B785E" w:rsidP="006500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88A101" w14:textId="77777777" w:rsidR="007B785E" w:rsidRPr="00C61717" w:rsidRDefault="007B785E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7F00" w14:textId="77777777" w:rsidR="007B785E" w:rsidRPr="00C61717" w:rsidRDefault="007B785E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0276" w14:textId="77777777" w:rsidR="007B785E" w:rsidRPr="00C61717" w:rsidRDefault="007B785E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14:paraId="314EB4D4" w14:textId="77777777" w:rsidTr="00144ED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25ECD27C" w14:textId="1926A7C1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0953A303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8A153E6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14:paraId="101C8609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 xml:space="preserve">(αν παρακολουθείτε τώρα το μάθημα, θα εισαχθεί από το </w:t>
            </w:r>
            <w:proofErr w:type="spellStart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Γραφ</w:t>
            </w:r>
            <w:proofErr w:type="spellEnd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. Π.Α.)</w:t>
            </w:r>
          </w:p>
        </w:tc>
      </w:tr>
      <w:tr w:rsidR="00E23CA0" w:rsidRPr="00C61717" w14:paraId="69A67638" w14:textId="77777777" w:rsidTr="00144ED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337BED47" w14:textId="7AFE45CA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44A827A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297C5950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227B277C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22C0B8B1" w14:textId="77777777" w:rsidTr="00144ED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321228B2" w14:textId="07C85CCF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DB01325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66DB7484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0C11D262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16596305" w14:textId="77777777" w:rsidTr="00144ED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567A35E4" w14:textId="2C9D1F95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97252A2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21D8CC6C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15270E39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14:paraId="3C3191E2" w14:textId="77777777" w:rsidTr="00CA3EB4">
        <w:trPr>
          <w:trHeight w:val="351"/>
        </w:trPr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7E388723" w14:textId="22D15B51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9A53F20" w14:textId="77777777"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14:paraId="3373A0BE" w14:textId="77777777"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14:paraId="75EA64FF" w14:textId="77777777"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9448E1" w:rsidRPr="00C61717" w14:paraId="71748429" w14:textId="77777777" w:rsidTr="00CA3EB4">
        <w:trPr>
          <w:trHeight w:val="351"/>
        </w:trPr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7A802822" w14:textId="363EB3D6" w:rsidR="009448E1" w:rsidRPr="00C61717" w:rsidRDefault="009448E1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 ΓΕΡ 1 (</w:t>
            </w:r>
            <w:r w:rsidRPr="009448E1">
              <w:rPr>
                <w:rFonts w:ascii="Arial" w:hAnsi="Arial" w:cs="Arial"/>
                <w:i/>
                <w:lang w:val="el-GR"/>
              </w:rPr>
              <w:t xml:space="preserve">ή Γλώσσα </w:t>
            </w:r>
            <w:r w:rsidRPr="009448E1">
              <w:rPr>
                <w:rFonts w:ascii="Arial" w:hAnsi="Arial" w:cs="Arial"/>
                <w:i/>
                <w:lang w:val="de-DE"/>
              </w:rPr>
              <w:t>IV</w:t>
            </w:r>
            <w:r w:rsidRPr="009448E1">
              <w:rPr>
                <w:rFonts w:ascii="Arial" w:hAnsi="Arial" w:cs="Arial"/>
                <w:i/>
                <w:lang w:val="el-GR"/>
              </w:rPr>
              <w:t xml:space="preserve"> του παλαιού προγράμματος σπουδών</w:t>
            </w:r>
            <w:r w:rsidRPr="000C2C44">
              <w:rPr>
                <w:rFonts w:ascii="Arial" w:hAnsi="Arial" w:cs="Arial"/>
                <w:lang w:val="el-GR"/>
              </w:rPr>
              <w:t>)</w:t>
            </w:r>
          </w:p>
        </w:tc>
        <w:sdt>
          <w:sdtPr>
            <w:rPr>
              <w:rFonts w:ascii="Arial" w:hAnsi="Arial" w:cs="Arial"/>
              <w:lang w:val="el-GR"/>
            </w:rPr>
            <w:id w:val="1682707644"/>
            <w:placeholder>
              <w:docPart w:val="C61E1DEEDA8A44DBAD0C9E84BFA5432E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1909B63" w14:textId="59CFD803" w:rsidR="009448E1" w:rsidRDefault="009448E1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</w:tcPr>
          <w:p w14:paraId="43A5E255" w14:textId="77777777" w:rsidR="009448E1" w:rsidRPr="00C61717" w:rsidRDefault="009448E1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</w:tcPr>
          <w:p w14:paraId="4DE8A7A7" w14:textId="77777777" w:rsidR="009448E1" w:rsidRPr="00C61717" w:rsidRDefault="009448E1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9448E1" w:rsidRPr="00C61717" w14:paraId="27322BF9" w14:textId="77777777" w:rsidTr="00CA3EB4">
        <w:trPr>
          <w:trHeight w:val="351"/>
        </w:trPr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14:paraId="73C764EB" w14:textId="7E0CFB9A" w:rsidR="009448E1" w:rsidRPr="00C61717" w:rsidRDefault="009448E1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ΓΕΡ</w:t>
            </w:r>
            <w:r>
              <w:rPr>
                <w:rFonts w:ascii="Arial" w:hAnsi="Arial" w:cs="Arial"/>
                <w:lang w:val="en-US"/>
              </w:rPr>
              <w:t xml:space="preserve"> 2</w:t>
            </w:r>
          </w:p>
        </w:tc>
        <w:sdt>
          <w:sdtPr>
            <w:rPr>
              <w:rFonts w:ascii="Arial" w:hAnsi="Arial" w:cs="Arial"/>
              <w:lang w:val="el-GR"/>
            </w:rPr>
            <w:id w:val="-623926383"/>
            <w:placeholder>
              <w:docPart w:val="E36FD53FF568467E81BAA1857B587274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43777B8A" w14:textId="32BD9644" w:rsidR="009448E1" w:rsidRDefault="009448E1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</w:tcPr>
          <w:p w14:paraId="59CB33D3" w14:textId="77777777" w:rsidR="009448E1" w:rsidRPr="00C61717" w:rsidRDefault="009448E1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</w:tcPr>
          <w:p w14:paraId="6390058F" w14:textId="77777777" w:rsidR="009448E1" w:rsidRPr="00C61717" w:rsidRDefault="009448E1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0C3532" w:rsidRPr="00C61717" w14:paraId="38356D19" w14:textId="77777777" w:rsidTr="00874944">
        <w:trPr>
          <w:trHeight w:val="597"/>
        </w:trPr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14:paraId="2B76828F" w14:textId="0E84EE71" w:rsidR="000C3532" w:rsidRPr="00C61717" w:rsidRDefault="00136987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B792B" w14:textId="77777777" w:rsidR="000C3532" w:rsidRPr="00C61717" w:rsidRDefault="000C3532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3A730FA769F1345B23E46F9107FB71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vAlign w:val="center"/>
              </w:tcPr>
              <w:p w14:paraId="27E462EE" w14:textId="77777777" w:rsidR="000C3532" w:rsidRPr="00C61717" w:rsidRDefault="000C3532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BC2F69C40BF48D42BD298538CE8E221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B4051F" w14:textId="77777777" w:rsidR="000C3532" w:rsidRPr="00C61717" w:rsidRDefault="000C3532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74A73537" w14:textId="77777777" w:rsidR="00E54B06" w:rsidRPr="00C61717" w:rsidRDefault="00E54B06" w:rsidP="006B5EE1">
      <w:pPr>
        <w:spacing w:after="0" w:line="240" w:lineRule="auto"/>
        <w:rPr>
          <w:rFonts w:ascii="Arial" w:hAnsi="Arial" w:cs="Arial"/>
          <w:lang w:val="el-GR"/>
        </w:rPr>
      </w:pPr>
    </w:p>
    <w:p w14:paraId="4DB176B7" w14:textId="77777777"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19165F">
        <w:rPr>
          <w:rFonts w:ascii="Arial" w:hAnsi="Arial" w:cs="Arial"/>
          <w:b/>
          <w:lang w:val="el-GR"/>
        </w:rPr>
        <w:t xml:space="preserve"> υπεύθυνα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92377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14:paraId="2C242E83" w14:textId="3D622028"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lastRenderedPageBreak/>
        <w:t>Εφόσον</w:t>
      </w:r>
      <w:r w:rsidRPr="00B61FFF">
        <w:rPr>
          <w:rFonts w:ascii="Arial" w:hAnsi="Arial" w:cs="Arial"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</w:t>
      </w:r>
      <w:r w:rsidR="00144EDC" w:rsidRPr="006928E1">
        <w:rPr>
          <w:rFonts w:ascii="Arial" w:hAnsi="Arial" w:cs="Arial"/>
          <w:sz w:val="20"/>
          <w:szCs w:val="20"/>
          <w:lang w:val="el-GR"/>
        </w:rPr>
        <w:t>«</w:t>
      </w:r>
      <w:r w:rsidR="00144EDC">
        <w:rPr>
          <w:rFonts w:ascii="Arial" w:hAnsi="Arial" w:cs="Arial"/>
          <w:sz w:val="20"/>
          <w:szCs w:val="20"/>
          <w:lang w:val="el-GR"/>
        </w:rPr>
        <w:t xml:space="preserve">ΠΑ0801 Ανάλυση </w:t>
      </w:r>
      <w:r w:rsidR="00144EDC" w:rsidRPr="006928E1">
        <w:rPr>
          <w:rFonts w:ascii="Arial" w:hAnsi="Arial" w:cs="Arial"/>
          <w:sz w:val="20"/>
          <w:szCs w:val="20"/>
          <w:lang w:val="el-GR"/>
        </w:rPr>
        <w:t>μαθήματος – Πρακτι</w:t>
      </w:r>
      <w:r w:rsidR="00144EDC">
        <w:rPr>
          <w:rFonts w:ascii="Arial" w:hAnsi="Arial" w:cs="Arial"/>
          <w:sz w:val="20"/>
          <w:szCs w:val="20"/>
          <w:lang w:val="el-GR"/>
        </w:rPr>
        <w:t>κή Άσκηση σε εκπαιδευτικά ιδρύματα</w:t>
      </w:r>
      <w:r w:rsidR="00144EDC" w:rsidRPr="006928E1">
        <w:rPr>
          <w:rFonts w:ascii="Arial" w:hAnsi="Arial" w:cs="Arial"/>
          <w:sz w:val="20"/>
          <w:szCs w:val="20"/>
          <w:lang w:val="el-GR"/>
        </w:rPr>
        <w:t xml:space="preserve">» </w:t>
      </w:r>
      <w:r w:rsidR="00C54395" w:rsidRPr="006928E1">
        <w:rPr>
          <w:rFonts w:ascii="Arial" w:hAnsi="Arial" w:cs="Arial"/>
          <w:sz w:val="20"/>
          <w:szCs w:val="20"/>
          <w:lang w:val="el-GR"/>
        </w:rPr>
        <w:t>στο γραφείο Πρακτικής Άσκησης.</w:t>
      </w:r>
    </w:p>
    <w:p w14:paraId="03191DE0" w14:textId="77777777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14:paraId="759BDC62" w14:textId="77777777"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14:paraId="77629CC7" w14:textId="77777777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14:paraId="1D2574E8" w14:textId="1AE9C9BF"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 xml:space="preserve">Να ενημερώσω </w:t>
      </w:r>
      <w:r w:rsidR="00E9322F">
        <w:rPr>
          <w:rFonts w:ascii="Arial" w:hAnsi="Arial" w:cs="Arial"/>
          <w:sz w:val="20"/>
          <w:szCs w:val="20"/>
          <w:lang w:val="el-GR"/>
        </w:rPr>
        <w:t>τους/τ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 w:rsidR="00E9322F">
        <w:rPr>
          <w:rFonts w:ascii="Arial" w:hAnsi="Arial" w:cs="Arial"/>
          <w:sz w:val="20"/>
          <w:szCs w:val="20"/>
          <w:lang w:val="el-GR"/>
        </w:rPr>
        <w:t>ου</w:t>
      </w:r>
      <w:r w:rsidR="00BF40A1" w:rsidRPr="006928E1">
        <w:rPr>
          <w:rFonts w:ascii="Arial" w:hAnsi="Arial" w:cs="Arial"/>
          <w:sz w:val="20"/>
          <w:szCs w:val="20"/>
          <w:lang w:val="el-GR"/>
        </w:rPr>
        <w:t>ς</w:t>
      </w:r>
      <w:r w:rsidR="00E9322F">
        <w:rPr>
          <w:rFonts w:ascii="Arial" w:hAnsi="Arial" w:cs="Arial"/>
          <w:sz w:val="20"/>
          <w:szCs w:val="20"/>
          <w:lang w:val="el-GR"/>
        </w:rPr>
        <w:t>/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καθηγ</w:t>
      </w:r>
      <w:r w:rsidR="00E9322F">
        <w:rPr>
          <w:rFonts w:ascii="Arial" w:hAnsi="Arial" w:cs="Arial"/>
          <w:sz w:val="20"/>
          <w:szCs w:val="20"/>
          <w:lang w:val="el-GR"/>
        </w:rPr>
        <w:t>ητές/</w:t>
      </w:r>
      <w:r w:rsidR="00BF40A1" w:rsidRPr="006928E1">
        <w:rPr>
          <w:rFonts w:ascii="Arial" w:hAnsi="Arial" w:cs="Arial"/>
          <w:sz w:val="20"/>
          <w:szCs w:val="20"/>
          <w:lang w:val="el-GR"/>
        </w:rPr>
        <w:t>τρι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928E1">
        <w:rPr>
          <w:rFonts w:ascii="Arial" w:hAnsi="Arial" w:cs="Arial"/>
          <w:sz w:val="20"/>
          <w:szCs w:val="20"/>
          <w:lang w:val="el-GR"/>
        </w:rPr>
        <w:t xml:space="preserve">του μαθήματος </w:t>
      </w:r>
      <w:r w:rsidR="009C6371" w:rsidRPr="006928E1">
        <w:rPr>
          <w:rFonts w:ascii="Arial" w:hAnsi="Arial" w:cs="Arial"/>
          <w:sz w:val="20"/>
          <w:szCs w:val="20"/>
          <w:lang w:val="el-GR"/>
        </w:rPr>
        <w:t>«</w:t>
      </w:r>
      <w:r w:rsidR="009C6371">
        <w:rPr>
          <w:rFonts w:ascii="Arial" w:hAnsi="Arial" w:cs="Arial"/>
          <w:sz w:val="20"/>
          <w:szCs w:val="20"/>
          <w:lang w:val="el-GR"/>
        </w:rPr>
        <w:t xml:space="preserve">ΠΑ0801 Ανάλυση </w:t>
      </w:r>
      <w:r w:rsidR="009C6371" w:rsidRPr="006928E1">
        <w:rPr>
          <w:rFonts w:ascii="Arial" w:hAnsi="Arial" w:cs="Arial"/>
          <w:sz w:val="20"/>
          <w:szCs w:val="20"/>
          <w:lang w:val="el-GR"/>
        </w:rPr>
        <w:t>μαθήματος – Πρακτι</w:t>
      </w:r>
      <w:r w:rsidR="009C6371">
        <w:rPr>
          <w:rFonts w:ascii="Arial" w:hAnsi="Arial" w:cs="Arial"/>
          <w:sz w:val="20"/>
          <w:szCs w:val="20"/>
          <w:lang w:val="el-GR"/>
        </w:rPr>
        <w:t>κή Άσκηση σε εκπαιδευτικά ιδρύματα</w:t>
      </w:r>
      <w:r w:rsidR="009C6371" w:rsidRPr="006928E1">
        <w:rPr>
          <w:rFonts w:ascii="Arial" w:hAnsi="Arial" w:cs="Arial"/>
          <w:sz w:val="20"/>
          <w:szCs w:val="20"/>
          <w:lang w:val="el-GR"/>
        </w:rPr>
        <w:t xml:space="preserve">» </w:t>
      </w:r>
      <w:r w:rsidR="00FD4D37"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Pr="006928E1">
        <w:rPr>
          <w:rFonts w:ascii="Arial" w:hAnsi="Arial" w:cs="Arial"/>
          <w:sz w:val="20"/>
          <w:szCs w:val="20"/>
          <w:lang w:val="el-GR"/>
        </w:rPr>
        <w:t>για τυχόν προβλήματα που θα προκύψουν κατά τη διάρκεια της άσκησής μου στο εκπαιδευτικό ίδρυμα.</w:t>
      </w:r>
    </w:p>
    <w:p w14:paraId="4102B070" w14:textId="77F1ACE8"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δεχθώ </w:t>
      </w:r>
      <w:r w:rsidR="0019165F"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Pr="00644A2B">
        <w:rPr>
          <w:rFonts w:ascii="Arial" w:hAnsi="Arial" w:cs="Arial"/>
          <w:sz w:val="20"/>
          <w:szCs w:val="20"/>
          <w:lang w:val="el-GR"/>
        </w:rPr>
        <w:t>ενδεχόμεν</w:t>
      </w:r>
      <w:r w:rsidR="0019165F"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19165F">
        <w:rPr>
          <w:rFonts w:ascii="Arial" w:hAnsi="Arial" w:cs="Arial"/>
          <w:sz w:val="20"/>
          <w:szCs w:val="20"/>
          <w:lang w:val="el-GR"/>
        </w:rPr>
        <w:t>επίσκεψ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πό τ</w:t>
      </w:r>
      <w:r w:rsidR="00E9322F">
        <w:rPr>
          <w:rFonts w:ascii="Arial" w:hAnsi="Arial" w:cs="Arial"/>
          <w:sz w:val="20"/>
          <w:szCs w:val="20"/>
          <w:lang w:val="el-GR"/>
        </w:rPr>
        <w:t>ον/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ιστημονικά υπεύθυν</w:t>
      </w:r>
      <w:r w:rsidR="00E9322F">
        <w:rPr>
          <w:rFonts w:ascii="Arial" w:hAnsi="Arial" w:cs="Arial"/>
          <w:sz w:val="20"/>
          <w:szCs w:val="20"/>
          <w:lang w:val="el-GR"/>
        </w:rPr>
        <w:t>ο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 ή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από </w:t>
      </w:r>
      <w:r w:rsidR="00E9322F">
        <w:rPr>
          <w:rFonts w:ascii="Arial" w:hAnsi="Arial" w:cs="Arial"/>
          <w:sz w:val="20"/>
          <w:szCs w:val="20"/>
          <w:lang w:val="el-GR"/>
        </w:rPr>
        <w:t>τον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9C6371">
        <w:rPr>
          <w:rFonts w:ascii="Arial" w:hAnsi="Arial" w:cs="Arial"/>
          <w:sz w:val="20"/>
          <w:szCs w:val="20"/>
          <w:lang w:val="el-GR"/>
        </w:rPr>
        <w:t>υπεύθυνο/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καθηγ</w:t>
      </w:r>
      <w:r w:rsidR="00E9322F">
        <w:rPr>
          <w:rFonts w:ascii="Arial" w:hAnsi="Arial" w:cs="Arial"/>
          <w:sz w:val="20"/>
          <w:szCs w:val="20"/>
          <w:lang w:val="el-GR"/>
        </w:rPr>
        <w:t>ητή/</w:t>
      </w:r>
      <w:proofErr w:type="spellStart"/>
      <w:r w:rsidR="00BF40A1" w:rsidRPr="00644A2B">
        <w:rPr>
          <w:rFonts w:ascii="Arial" w:hAnsi="Arial" w:cs="Arial"/>
          <w:sz w:val="20"/>
          <w:szCs w:val="20"/>
          <w:lang w:val="el-GR"/>
        </w:rPr>
        <w:t>τριά</w:t>
      </w:r>
      <w:proofErr w:type="spellEnd"/>
      <w:r w:rsidR="00BF40A1" w:rsidRPr="00644A2B">
        <w:rPr>
          <w:rFonts w:ascii="Arial" w:hAnsi="Arial" w:cs="Arial"/>
          <w:sz w:val="20"/>
          <w:szCs w:val="20"/>
          <w:lang w:val="el-GR"/>
        </w:rPr>
        <w:t xml:space="preserve"> μου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44A2B">
        <w:rPr>
          <w:rFonts w:ascii="Arial" w:hAnsi="Arial" w:cs="Arial"/>
          <w:sz w:val="20"/>
          <w:szCs w:val="20"/>
          <w:lang w:val="el-GR"/>
        </w:rPr>
        <w:t xml:space="preserve">του μαθήματος </w:t>
      </w:r>
      <w:r w:rsidR="00C01508" w:rsidRPr="006928E1">
        <w:rPr>
          <w:rFonts w:ascii="Arial" w:hAnsi="Arial" w:cs="Arial"/>
          <w:sz w:val="20"/>
          <w:szCs w:val="20"/>
          <w:lang w:val="el-GR"/>
        </w:rPr>
        <w:t>«</w:t>
      </w:r>
      <w:r w:rsidR="00C01508">
        <w:rPr>
          <w:rFonts w:ascii="Arial" w:hAnsi="Arial" w:cs="Arial"/>
          <w:sz w:val="20"/>
          <w:szCs w:val="20"/>
          <w:lang w:val="el-GR"/>
        </w:rPr>
        <w:t xml:space="preserve">ΠΑ0801 Ανάλυση </w:t>
      </w:r>
      <w:r w:rsidR="00C01508" w:rsidRPr="006928E1">
        <w:rPr>
          <w:rFonts w:ascii="Arial" w:hAnsi="Arial" w:cs="Arial"/>
          <w:sz w:val="20"/>
          <w:szCs w:val="20"/>
          <w:lang w:val="el-GR"/>
        </w:rPr>
        <w:t>μαθήματος – Πρακτι</w:t>
      </w:r>
      <w:r w:rsidR="00C01508">
        <w:rPr>
          <w:rFonts w:ascii="Arial" w:hAnsi="Arial" w:cs="Arial"/>
          <w:sz w:val="20"/>
          <w:szCs w:val="20"/>
          <w:lang w:val="el-GR"/>
        </w:rPr>
        <w:t>κή Άσκηση σε εκπαιδευτικά ιδρύματα</w:t>
      </w:r>
      <w:r w:rsidR="00C01508" w:rsidRPr="006928E1">
        <w:rPr>
          <w:rFonts w:ascii="Arial" w:hAnsi="Arial" w:cs="Arial"/>
          <w:sz w:val="20"/>
          <w:szCs w:val="20"/>
          <w:lang w:val="el-GR"/>
        </w:rPr>
        <w:t>»</w:t>
      </w:r>
      <w:r w:rsidR="00292A3F" w:rsidRPr="00644A2B">
        <w:rPr>
          <w:rFonts w:ascii="Arial" w:hAnsi="Arial" w:cs="Arial"/>
          <w:sz w:val="20"/>
          <w:szCs w:val="20"/>
          <w:lang w:val="el-GR"/>
        </w:rPr>
        <w:t>.</w:t>
      </w:r>
    </w:p>
    <w:p w14:paraId="1F378F75" w14:textId="64DB7C69" w:rsidR="00C54395" w:rsidRPr="00C01508" w:rsidRDefault="00C01508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E90A65">
        <w:rPr>
          <w:rFonts w:ascii="Arial" w:hAnsi="Arial" w:cs="Arial"/>
          <w:sz w:val="20"/>
          <w:szCs w:val="20"/>
          <w:lang w:val="el-GR"/>
        </w:rPr>
        <w:t xml:space="preserve">Να καταθέσω στο τέλος της Πρακτικής Άσκησης </w:t>
      </w:r>
      <w:proofErr w:type="spellStart"/>
      <w:r w:rsidRPr="00E90A65">
        <w:rPr>
          <w:rFonts w:ascii="Arial" w:hAnsi="Arial" w:cs="Arial"/>
          <w:sz w:val="20"/>
          <w:szCs w:val="20"/>
          <w:lang w:val="el-GR"/>
        </w:rPr>
        <w:t>πορτφόλιο</w:t>
      </w:r>
      <w:proofErr w:type="spellEnd"/>
      <w:r w:rsidRPr="00E90A65">
        <w:rPr>
          <w:rFonts w:ascii="Arial" w:hAnsi="Arial" w:cs="Arial"/>
          <w:sz w:val="20"/>
          <w:szCs w:val="20"/>
          <w:lang w:val="el-GR"/>
        </w:rPr>
        <w:t xml:space="preserve"> (σε έντυπη </w:t>
      </w:r>
      <w:r w:rsidR="00880439" w:rsidRPr="00E90A65">
        <w:rPr>
          <w:rFonts w:ascii="Arial" w:hAnsi="Arial" w:cs="Arial"/>
          <w:sz w:val="20"/>
          <w:szCs w:val="20"/>
          <w:lang w:val="el-GR"/>
        </w:rPr>
        <w:t>ή/</w:t>
      </w:r>
      <w:r w:rsidRPr="00E90A65">
        <w:rPr>
          <w:rFonts w:ascii="Arial" w:hAnsi="Arial" w:cs="Arial"/>
          <w:sz w:val="20"/>
          <w:szCs w:val="20"/>
          <w:lang w:val="el-GR"/>
        </w:rPr>
        <w:t>και ηλεκτρονική μορφή), σύμφωνα με τις υποδείξεις των καθηγητών/τριών του μαθήματος «ΠΑ0801 Ανάλυσ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μαθήμα</w:t>
      </w:r>
      <w:r>
        <w:rPr>
          <w:rFonts w:ascii="Arial" w:hAnsi="Arial" w:cs="Arial"/>
          <w:sz w:val="20"/>
          <w:szCs w:val="20"/>
          <w:lang w:val="el-GR"/>
        </w:rPr>
        <w:t>τος – Πρακτική Άσκηση σε εκπαιδευτικά ιδρύματα</w:t>
      </w:r>
      <w:r w:rsidRPr="00644A2B">
        <w:rPr>
          <w:rFonts w:ascii="Arial" w:hAnsi="Arial" w:cs="Arial"/>
          <w:sz w:val="20"/>
          <w:szCs w:val="20"/>
          <w:lang w:val="el-GR"/>
        </w:rPr>
        <w:t>»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14:paraId="31873C05" w14:textId="0BEB50C6"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A0BAA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815E4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1" w:history="1">
        <w:r w:rsidR="00FA15FB" w:rsidRPr="00293497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 w:rsidRPr="00293497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Α</w:t>
        </w:r>
        <w:r w:rsidR="00FA15FB" w:rsidRPr="00293497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293497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Α</w:t>
        </w:r>
        <w:r w:rsidR="00FA15FB" w:rsidRPr="00293497">
          <w:rPr>
            <w:rStyle w:val="-"/>
            <w:rFonts w:ascii="Arial" w:hAnsi="Arial" w:cs="Arial"/>
            <w:b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6651B8" w:rsidRPr="00644A2B">
        <w:rPr>
          <w:rFonts w:ascii="Arial" w:hAnsi="Arial" w:cs="Arial"/>
          <w:color w:val="4F81BD"/>
          <w:sz w:val="20"/>
          <w:szCs w:val="20"/>
          <w:shd w:val="clear" w:color="auto" w:fill="F2F2F2"/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94BB8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 και 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14:paraId="2C164E5B" w14:textId="3198BCA7"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στ</w:t>
      </w:r>
      <w:r w:rsidR="00815E4B" w:rsidRPr="00644A2B">
        <w:rPr>
          <w:rFonts w:ascii="Arial" w:hAnsi="Arial" w:cs="Arial"/>
          <w:sz w:val="20"/>
          <w:szCs w:val="20"/>
          <w:lang w:val="el-GR"/>
        </w:rPr>
        <w:t>ο Γραφείο Π.Α. του Τμήματος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τις </w:t>
      </w:r>
      <w:hyperlink r:id="rId12" w:history="1">
        <w:r w:rsidRPr="00293497">
          <w:rPr>
            <w:rStyle w:val="-"/>
            <w:rFonts w:ascii="Arial" w:hAnsi="Arial" w:cs="Arial"/>
            <w:b/>
            <w:iCs/>
            <w:sz w:val="20"/>
            <w:szCs w:val="20"/>
            <w:lang w:val="el-GR"/>
          </w:rPr>
          <w:t>ΒΕΒΑΙΩΣ</w:t>
        </w:r>
        <w:r w:rsidR="008107AB" w:rsidRPr="00293497">
          <w:rPr>
            <w:rStyle w:val="-"/>
            <w:rFonts w:ascii="Arial" w:hAnsi="Arial" w:cs="Arial"/>
            <w:b/>
            <w:iCs/>
            <w:sz w:val="20"/>
            <w:szCs w:val="20"/>
            <w:lang w:val="el-GR"/>
          </w:rPr>
          <w:t>ΕΙΣ</w:t>
        </w:r>
        <w:r w:rsidRPr="00293497">
          <w:rPr>
            <w:rStyle w:val="-"/>
            <w:rFonts w:ascii="Arial" w:hAnsi="Arial" w:cs="Arial"/>
            <w:b/>
            <w:iCs/>
            <w:sz w:val="20"/>
            <w:szCs w:val="20"/>
            <w:lang w:val="el-GR"/>
          </w:rPr>
          <w:t xml:space="preserve"> ΣΧΟΛΙΚΗΣ ΠΡΑΚΤΙΚΗΣ ΑΣΚΗΣΗΣ</w:t>
        </w:r>
      </w:hyperlink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14:paraId="22D0509A" w14:textId="77777777" w:rsidR="00C33196" w:rsidRDefault="00C33196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</w:p>
    <w:p w14:paraId="6EC8B7EC" w14:textId="77777777"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EndPr/>
        <w:sdtContent>
          <w:r w:rsidR="0049063D" w:rsidRPr="009448E1">
            <w:rPr>
              <w:rStyle w:val="ad"/>
              <w:sz w:val="12"/>
            </w:rPr>
            <w:t>Κάντε κλικ εδώ, για να εισαγάγετε κείμενο.</w:t>
          </w:r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14:paraId="2544C1C9" w14:textId="77777777"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ABA73" w14:textId="77777777" w:rsidR="00C670BE" w:rsidRDefault="00C670BE" w:rsidP="00394BB8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</w:p>
    <w:p w14:paraId="630FA8F7" w14:textId="77777777" w:rsidR="00C670BE" w:rsidRDefault="00C670BE" w:rsidP="00394BB8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</w:p>
    <w:p w14:paraId="089372CA" w14:textId="77777777" w:rsidR="00C33196" w:rsidRPr="00394BB8" w:rsidRDefault="00C33196" w:rsidP="00394BB8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</w:p>
    <w:sectPr w:rsidR="00C33196" w:rsidRPr="00394BB8" w:rsidSect="00CB058D">
      <w:headerReference w:type="default" r:id="rId13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7851" w14:textId="77777777" w:rsidR="004000AD" w:rsidRDefault="004000AD" w:rsidP="00FE33EB">
      <w:pPr>
        <w:spacing w:after="0" w:line="240" w:lineRule="auto"/>
      </w:pPr>
      <w:r>
        <w:separator/>
      </w:r>
    </w:p>
  </w:endnote>
  <w:endnote w:type="continuationSeparator" w:id="0">
    <w:p w14:paraId="58405EA6" w14:textId="77777777" w:rsidR="004000AD" w:rsidRDefault="004000AD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5C6B" w14:textId="77777777" w:rsidR="004000AD" w:rsidRDefault="004000AD" w:rsidP="00FE33EB">
      <w:pPr>
        <w:spacing w:after="0" w:line="240" w:lineRule="auto"/>
      </w:pPr>
      <w:r>
        <w:separator/>
      </w:r>
    </w:p>
  </w:footnote>
  <w:footnote w:type="continuationSeparator" w:id="0">
    <w:p w14:paraId="1C8914B6" w14:textId="77777777" w:rsidR="004000AD" w:rsidRDefault="004000AD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D389" w14:textId="77777777" w:rsidR="0095507E" w:rsidRPr="00AF61B0" w:rsidRDefault="0095507E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035ED0">
      <w:rPr>
        <w:rFonts w:ascii="Calibri" w:hAnsi="Calibri" w:cs="Calibri"/>
        <w:noProof/>
      </w:rPr>
      <w:t>3</w:t>
    </w:r>
    <w:r w:rsidRPr="00AF61B0">
      <w:rPr>
        <w:rFonts w:ascii="Calibri" w:hAnsi="Calibri" w:cs="Calibri"/>
      </w:rPr>
      <w:fldChar w:fldCharType="end"/>
    </w:r>
  </w:p>
  <w:p w14:paraId="3D0F1C3E" w14:textId="77777777" w:rsidR="0095507E" w:rsidRDefault="009550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s6qiLs7VEllLrs1U9Z+CgWwZ1XeSzBACWZy4C4Ub6038CZglyclPO2z3cYd7XiWt8bYJxYfPyR6tJynzN+xQ==" w:salt="6Sgw7QiifbDtP0YPxKv1a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5"/>
    <w:rsid w:val="00001C35"/>
    <w:rsid w:val="00013518"/>
    <w:rsid w:val="0002357F"/>
    <w:rsid w:val="0002386A"/>
    <w:rsid w:val="00030472"/>
    <w:rsid w:val="0003304F"/>
    <w:rsid w:val="00034EDE"/>
    <w:rsid w:val="00035ED0"/>
    <w:rsid w:val="00036F8A"/>
    <w:rsid w:val="00037698"/>
    <w:rsid w:val="00044C8D"/>
    <w:rsid w:val="00073A20"/>
    <w:rsid w:val="00076561"/>
    <w:rsid w:val="00097319"/>
    <w:rsid w:val="000A145A"/>
    <w:rsid w:val="000A35A5"/>
    <w:rsid w:val="000A450F"/>
    <w:rsid w:val="000B5071"/>
    <w:rsid w:val="000B7C50"/>
    <w:rsid w:val="000C279E"/>
    <w:rsid w:val="000C3532"/>
    <w:rsid w:val="000D09FE"/>
    <w:rsid w:val="000D0BAA"/>
    <w:rsid w:val="000D699F"/>
    <w:rsid w:val="000E0697"/>
    <w:rsid w:val="000F6F62"/>
    <w:rsid w:val="00105817"/>
    <w:rsid w:val="00114AE8"/>
    <w:rsid w:val="001165C9"/>
    <w:rsid w:val="0012090F"/>
    <w:rsid w:val="001254E0"/>
    <w:rsid w:val="00127DA2"/>
    <w:rsid w:val="001307B3"/>
    <w:rsid w:val="001331DD"/>
    <w:rsid w:val="00135418"/>
    <w:rsid w:val="00136987"/>
    <w:rsid w:val="00144EDC"/>
    <w:rsid w:val="00170C3A"/>
    <w:rsid w:val="0017345E"/>
    <w:rsid w:val="00177BE5"/>
    <w:rsid w:val="0019165F"/>
    <w:rsid w:val="001A595D"/>
    <w:rsid w:val="001B06C5"/>
    <w:rsid w:val="001B2065"/>
    <w:rsid w:val="001B2A69"/>
    <w:rsid w:val="001E00A2"/>
    <w:rsid w:val="001E7BE1"/>
    <w:rsid w:val="001E7D0D"/>
    <w:rsid w:val="001F0F2E"/>
    <w:rsid w:val="001F333E"/>
    <w:rsid w:val="001F4A3C"/>
    <w:rsid w:val="00221359"/>
    <w:rsid w:val="00222122"/>
    <w:rsid w:val="002261B7"/>
    <w:rsid w:val="002447DF"/>
    <w:rsid w:val="00247F57"/>
    <w:rsid w:val="00254F96"/>
    <w:rsid w:val="0025680E"/>
    <w:rsid w:val="00266988"/>
    <w:rsid w:val="00272EA7"/>
    <w:rsid w:val="0027654F"/>
    <w:rsid w:val="00280308"/>
    <w:rsid w:val="00286406"/>
    <w:rsid w:val="00292A3F"/>
    <w:rsid w:val="00293497"/>
    <w:rsid w:val="00296CE4"/>
    <w:rsid w:val="002A35C0"/>
    <w:rsid w:val="002A4113"/>
    <w:rsid w:val="002B0533"/>
    <w:rsid w:val="002B42F1"/>
    <w:rsid w:val="002C2FB0"/>
    <w:rsid w:val="002D3654"/>
    <w:rsid w:val="002D567E"/>
    <w:rsid w:val="002D7540"/>
    <w:rsid w:val="002E09E4"/>
    <w:rsid w:val="002F11A9"/>
    <w:rsid w:val="002F551A"/>
    <w:rsid w:val="002F6A28"/>
    <w:rsid w:val="002F7EBF"/>
    <w:rsid w:val="003022E3"/>
    <w:rsid w:val="003046D4"/>
    <w:rsid w:val="00305089"/>
    <w:rsid w:val="00312607"/>
    <w:rsid w:val="003213A1"/>
    <w:rsid w:val="003259B2"/>
    <w:rsid w:val="00351A70"/>
    <w:rsid w:val="00361DB6"/>
    <w:rsid w:val="00363B0C"/>
    <w:rsid w:val="0036492A"/>
    <w:rsid w:val="0037007D"/>
    <w:rsid w:val="00383EEF"/>
    <w:rsid w:val="00386C34"/>
    <w:rsid w:val="00390820"/>
    <w:rsid w:val="00394BB8"/>
    <w:rsid w:val="0039515A"/>
    <w:rsid w:val="00396E96"/>
    <w:rsid w:val="003A07A0"/>
    <w:rsid w:val="003A0CA4"/>
    <w:rsid w:val="003B3BF8"/>
    <w:rsid w:val="003B47B3"/>
    <w:rsid w:val="003B65B4"/>
    <w:rsid w:val="003C76D7"/>
    <w:rsid w:val="003D0178"/>
    <w:rsid w:val="003E3E42"/>
    <w:rsid w:val="003E572A"/>
    <w:rsid w:val="003F3CDF"/>
    <w:rsid w:val="004000AD"/>
    <w:rsid w:val="00401D8E"/>
    <w:rsid w:val="00414911"/>
    <w:rsid w:val="00421056"/>
    <w:rsid w:val="004330A0"/>
    <w:rsid w:val="00437C86"/>
    <w:rsid w:val="004407D2"/>
    <w:rsid w:val="004474FD"/>
    <w:rsid w:val="00447DDB"/>
    <w:rsid w:val="00447F7A"/>
    <w:rsid w:val="00454E85"/>
    <w:rsid w:val="004655DF"/>
    <w:rsid w:val="00466BB6"/>
    <w:rsid w:val="0049063D"/>
    <w:rsid w:val="004921CC"/>
    <w:rsid w:val="00493191"/>
    <w:rsid w:val="00496440"/>
    <w:rsid w:val="004975A6"/>
    <w:rsid w:val="004B022E"/>
    <w:rsid w:val="004B0FAA"/>
    <w:rsid w:val="004B4433"/>
    <w:rsid w:val="004B53B9"/>
    <w:rsid w:val="004B5FC5"/>
    <w:rsid w:val="004C748F"/>
    <w:rsid w:val="004D056F"/>
    <w:rsid w:val="004D4140"/>
    <w:rsid w:val="004E24FD"/>
    <w:rsid w:val="004F7595"/>
    <w:rsid w:val="005125F0"/>
    <w:rsid w:val="00514DE3"/>
    <w:rsid w:val="005256F7"/>
    <w:rsid w:val="00534B4D"/>
    <w:rsid w:val="00552537"/>
    <w:rsid w:val="005530BA"/>
    <w:rsid w:val="00554937"/>
    <w:rsid w:val="00562795"/>
    <w:rsid w:val="00582DC6"/>
    <w:rsid w:val="005919F9"/>
    <w:rsid w:val="0059450E"/>
    <w:rsid w:val="005B355B"/>
    <w:rsid w:val="005D44F3"/>
    <w:rsid w:val="005D48C5"/>
    <w:rsid w:val="005D59C4"/>
    <w:rsid w:val="005F1D56"/>
    <w:rsid w:val="00600586"/>
    <w:rsid w:val="006015A0"/>
    <w:rsid w:val="006018DB"/>
    <w:rsid w:val="0062713C"/>
    <w:rsid w:val="00640AC1"/>
    <w:rsid w:val="00643CF7"/>
    <w:rsid w:val="00644A2B"/>
    <w:rsid w:val="0065005E"/>
    <w:rsid w:val="006578D9"/>
    <w:rsid w:val="006651B8"/>
    <w:rsid w:val="006662F8"/>
    <w:rsid w:val="006670D6"/>
    <w:rsid w:val="00681733"/>
    <w:rsid w:val="006828F8"/>
    <w:rsid w:val="00684F49"/>
    <w:rsid w:val="00685F43"/>
    <w:rsid w:val="0069269A"/>
    <w:rsid w:val="006928E1"/>
    <w:rsid w:val="00697907"/>
    <w:rsid w:val="006A311C"/>
    <w:rsid w:val="006A5DD8"/>
    <w:rsid w:val="006B0746"/>
    <w:rsid w:val="006B137C"/>
    <w:rsid w:val="006B5EE1"/>
    <w:rsid w:val="006E2CF5"/>
    <w:rsid w:val="006E52FC"/>
    <w:rsid w:val="006E53AC"/>
    <w:rsid w:val="00706F48"/>
    <w:rsid w:val="0070750D"/>
    <w:rsid w:val="00724722"/>
    <w:rsid w:val="00724C5F"/>
    <w:rsid w:val="00730579"/>
    <w:rsid w:val="00730C41"/>
    <w:rsid w:val="00731958"/>
    <w:rsid w:val="00737355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B785E"/>
    <w:rsid w:val="007C5250"/>
    <w:rsid w:val="007C7DDF"/>
    <w:rsid w:val="007C7E2D"/>
    <w:rsid w:val="007D09D1"/>
    <w:rsid w:val="007E255D"/>
    <w:rsid w:val="007E30C9"/>
    <w:rsid w:val="007E489E"/>
    <w:rsid w:val="007F7984"/>
    <w:rsid w:val="008107AB"/>
    <w:rsid w:val="00815E4B"/>
    <w:rsid w:val="008226C9"/>
    <w:rsid w:val="00822CCB"/>
    <w:rsid w:val="008260DE"/>
    <w:rsid w:val="00830DE5"/>
    <w:rsid w:val="008404FC"/>
    <w:rsid w:val="008419F2"/>
    <w:rsid w:val="00844972"/>
    <w:rsid w:val="00853C54"/>
    <w:rsid w:val="008600E5"/>
    <w:rsid w:val="00861F7C"/>
    <w:rsid w:val="00866B33"/>
    <w:rsid w:val="00874944"/>
    <w:rsid w:val="00880439"/>
    <w:rsid w:val="008814FC"/>
    <w:rsid w:val="008907DB"/>
    <w:rsid w:val="008A7285"/>
    <w:rsid w:val="008A77F0"/>
    <w:rsid w:val="008B14E5"/>
    <w:rsid w:val="008C2510"/>
    <w:rsid w:val="008C7D31"/>
    <w:rsid w:val="008E0D77"/>
    <w:rsid w:val="008E3D97"/>
    <w:rsid w:val="008E734D"/>
    <w:rsid w:val="008F1190"/>
    <w:rsid w:val="0091398B"/>
    <w:rsid w:val="00920385"/>
    <w:rsid w:val="0092671A"/>
    <w:rsid w:val="00934082"/>
    <w:rsid w:val="009448E1"/>
    <w:rsid w:val="0095031C"/>
    <w:rsid w:val="00953866"/>
    <w:rsid w:val="0095400E"/>
    <w:rsid w:val="0095507E"/>
    <w:rsid w:val="009757BD"/>
    <w:rsid w:val="00983082"/>
    <w:rsid w:val="009838F5"/>
    <w:rsid w:val="00995244"/>
    <w:rsid w:val="00997FD2"/>
    <w:rsid w:val="009A05CD"/>
    <w:rsid w:val="009B18E0"/>
    <w:rsid w:val="009B21F7"/>
    <w:rsid w:val="009B40DC"/>
    <w:rsid w:val="009B4FB9"/>
    <w:rsid w:val="009B585F"/>
    <w:rsid w:val="009B627A"/>
    <w:rsid w:val="009C6371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793C"/>
    <w:rsid w:val="00A54A30"/>
    <w:rsid w:val="00A57A39"/>
    <w:rsid w:val="00A75A12"/>
    <w:rsid w:val="00A7786F"/>
    <w:rsid w:val="00A87F2E"/>
    <w:rsid w:val="00AA326D"/>
    <w:rsid w:val="00AB0829"/>
    <w:rsid w:val="00AD0699"/>
    <w:rsid w:val="00AD42A0"/>
    <w:rsid w:val="00AD71AE"/>
    <w:rsid w:val="00AE4FD8"/>
    <w:rsid w:val="00AE6683"/>
    <w:rsid w:val="00AF61B0"/>
    <w:rsid w:val="00B370E2"/>
    <w:rsid w:val="00B42A59"/>
    <w:rsid w:val="00B42E57"/>
    <w:rsid w:val="00B43A01"/>
    <w:rsid w:val="00B50D01"/>
    <w:rsid w:val="00B53CEE"/>
    <w:rsid w:val="00B5699C"/>
    <w:rsid w:val="00B612AC"/>
    <w:rsid w:val="00B61FFF"/>
    <w:rsid w:val="00B62C71"/>
    <w:rsid w:val="00B66413"/>
    <w:rsid w:val="00B77F54"/>
    <w:rsid w:val="00B90203"/>
    <w:rsid w:val="00B90459"/>
    <w:rsid w:val="00B91BB9"/>
    <w:rsid w:val="00B97154"/>
    <w:rsid w:val="00BA6C84"/>
    <w:rsid w:val="00BA7327"/>
    <w:rsid w:val="00BB1FAA"/>
    <w:rsid w:val="00BD1E65"/>
    <w:rsid w:val="00BF40A1"/>
    <w:rsid w:val="00C01508"/>
    <w:rsid w:val="00C163B1"/>
    <w:rsid w:val="00C211A0"/>
    <w:rsid w:val="00C2718B"/>
    <w:rsid w:val="00C33196"/>
    <w:rsid w:val="00C3429E"/>
    <w:rsid w:val="00C375F1"/>
    <w:rsid w:val="00C47C8F"/>
    <w:rsid w:val="00C54395"/>
    <w:rsid w:val="00C61717"/>
    <w:rsid w:val="00C64E13"/>
    <w:rsid w:val="00C670BE"/>
    <w:rsid w:val="00C702BB"/>
    <w:rsid w:val="00C92B1F"/>
    <w:rsid w:val="00C97DD5"/>
    <w:rsid w:val="00CA3711"/>
    <w:rsid w:val="00CA3EB4"/>
    <w:rsid w:val="00CA6C85"/>
    <w:rsid w:val="00CB058D"/>
    <w:rsid w:val="00CB2231"/>
    <w:rsid w:val="00CC062E"/>
    <w:rsid w:val="00CC25CB"/>
    <w:rsid w:val="00CC613D"/>
    <w:rsid w:val="00CC6B94"/>
    <w:rsid w:val="00CC7B1E"/>
    <w:rsid w:val="00CD3494"/>
    <w:rsid w:val="00CD4C26"/>
    <w:rsid w:val="00CE212F"/>
    <w:rsid w:val="00CE521E"/>
    <w:rsid w:val="00CE75F6"/>
    <w:rsid w:val="00CF5CD5"/>
    <w:rsid w:val="00D00135"/>
    <w:rsid w:val="00D011A9"/>
    <w:rsid w:val="00D0329E"/>
    <w:rsid w:val="00D1026A"/>
    <w:rsid w:val="00D223FE"/>
    <w:rsid w:val="00D237B3"/>
    <w:rsid w:val="00D24BA2"/>
    <w:rsid w:val="00D32183"/>
    <w:rsid w:val="00D43BAE"/>
    <w:rsid w:val="00D50F83"/>
    <w:rsid w:val="00D52A55"/>
    <w:rsid w:val="00D5787F"/>
    <w:rsid w:val="00D63B6A"/>
    <w:rsid w:val="00D86C82"/>
    <w:rsid w:val="00D90292"/>
    <w:rsid w:val="00D9175F"/>
    <w:rsid w:val="00D92377"/>
    <w:rsid w:val="00D9676A"/>
    <w:rsid w:val="00DA0187"/>
    <w:rsid w:val="00DA0BAA"/>
    <w:rsid w:val="00DA45F3"/>
    <w:rsid w:val="00DC142D"/>
    <w:rsid w:val="00DC4420"/>
    <w:rsid w:val="00DF14DC"/>
    <w:rsid w:val="00E10169"/>
    <w:rsid w:val="00E152AA"/>
    <w:rsid w:val="00E15EAF"/>
    <w:rsid w:val="00E1772F"/>
    <w:rsid w:val="00E23CA0"/>
    <w:rsid w:val="00E27AB9"/>
    <w:rsid w:val="00E3082B"/>
    <w:rsid w:val="00E4343A"/>
    <w:rsid w:val="00E467CA"/>
    <w:rsid w:val="00E50747"/>
    <w:rsid w:val="00E53485"/>
    <w:rsid w:val="00E54B06"/>
    <w:rsid w:val="00E54DB6"/>
    <w:rsid w:val="00E55E60"/>
    <w:rsid w:val="00E8035E"/>
    <w:rsid w:val="00E84849"/>
    <w:rsid w:val="00E84A16"/>
    <w:rsid w:val="00E90A65"/>
    <w:rsid w:val="00E9322F"/>
    <w:rsid w:val="00E955EF"/>
    <w:rsid w:val="00EA3504"/>
    <w:rsid w:val="00EA3956"/>
    <w:rsid w:val="00EB1FDA"/>
    <w:rsid w:val="00EC6215"/>
    <w:rsid w:val="00ED392A"/>
    <w:rsid w:val="00EE5194"/>
    <w:rsid w:val="00F012E8"/>
    <w:rsid w:val="00F036AF"/>
    <w:rsid w:val="00F07758"/>
    <w:rsid w:val="00F14E41"/>
    <w:rsid w:val="00F17CDD"/>
    <w:rsid w:val="00F22BAB"/>
    <w:rsid w:val="00F3027C"/>
    <w:rsid w:val="00F430D5"/>
    <w:rsid w:val="00F504E1"/>
    <w:rsid w:val="00F50E51"/>
    <w:rsid w:val="00F51303"/>
    <w:rsid w:val="00F66EE4"/>
    <w:rsid w:val="00F70994"/>
    <w:rsid w:val="00F73D11"/>
    <w:rsid w:val="00F9088A"/>
    <w:rsid w:val="00FA15FB"/>
    <w:rsid w:val="00FA3E32"/>
    <w:rsid w:val="00FA6AA0"/>
    <w:rsid w:val="00FA7293"/>
    <w:rsid w:val="00FB664D"/>
    <w:rsid w:val="00FB7475"/>
    <w:rsid w:val="00FD4D37"/>
    <w:rsid w:val="00FE33EB"/>
    <w:rsid w:val="00FF12F4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D84BC"/>
  <w15:docId w15:val="{18128AA8-6832-4324-8138-16D10A04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0C2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-praktikum.del.auth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f-praktikum.del.auth.gr/files/ESPA2022-23/Bebaiosi_PA_GR_xoris_ESP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f-praktikum.del.auth.gr/files/ESPA2022-23/Fragebogen_Bewertung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el.auth.gr/el/spoudes/listes-mathmata-exetas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A1B9210814A99A2292152B06FFF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540C95-5A50-46B3-8E49-46D40B9AF78E}"/>
      </w:docPartPr>
      <w:docPartBody>
        <w:p w:rsidR="008D3541" w:rsidRDefault="0003616C" w:rsidP="0003616C">
          <w:pPr>
            <w:pStyle w:val="989A1B9210814A99A2292152B06FFF0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ED0E4E801A421EB5CE1BE6DA6EE7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F14D78-EFDC-41C6-990F-1765AFA688C4}"/>
      </w:docPartPr>
      <w:docPartBody>
        <w:p w:rsidR="008D3541" w:rsidRDefault="0003616C" w:rsidP="0003616C">
          <w:pPr>
            <w:pStyle w:val="B6ED0E4E801A421EB5CE1BE6DA6EE7A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BF33CC5DFAF435485039E80C9F8ED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5FF9B8-69F3-4A6C-8185-BA3D0E334641}"/>
      </w:docPartPr>
      <w:docPartBody>
        <w:p w:rsidR="008D3541" w:rsidRDefault="0003616C" w:rsidP="0003616C">
          <w:pPr>
            <w:pStyle w:val="CBF33CC5DFAF435485039E80C9F8ED3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FC070913EFE4D48AC450EC19368BB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9B3E9-A93A-44DA-93F8-5C3683465347}"/>
      </w:docPartPr>
      <w:docPartBody>
        <w:p w:rsidR="008D3541" w:rsidRDefault="0003616C" w:rsidP="0003616C">
          <w:pPr>
            <w:pStyle w:val="8FC070913EFE4D48AC450EC19368BB1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15C3A43580C4446B5F1820B0012F5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5A4AF8-5391-44B6-BD17-CF3CBB3ACFBD}"/>
      </w:docPartPr>
      <w:docPartBody>
        <w:p w:rsidR="00D40430" w:rsidRDefault="004A36AC" w:rsidP="004A36AC">
          <w:pPr>
            <w:pStyle w:val="B15C3A43580C4446B5F1820B0012F58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2426F34A87F458C9699AA54FDF887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3B9FD4-A359-4B27-9A1D-675D1641DB94}"/>
      </w:docPartPr>
      <w:docPartBody>
        <w:p w:rsidR="00D40430" w:rsidRDefault="004A36AC" w:rsidP="004A36AC">
          <w:pPr>
            <w:pStyle w:val="62426F34A87F458C9699AA54FDF887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32DE4939604626BB8B74404DC153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FA38A9-FB3A-4507-BF1E-B94EC194E29D}"/>
      </w:docPartPr>
      <w:docPartBody>
        <w:p w:rsidR="00D40430" w:rsidRDefault="004A36AC" w:rsidP="004A36AC">
          <w:pPr>
            <w:pStyle w:val="6D32DE4939604626BB8B74404DC153F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96A6D6EE41D4CD19654C0105462F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425265-47D3-4D66-90DF-46594B497D38}"/>
      </w:docPartPr>
      <w:docPartBody>
        <w:p w:rsidR="00D40430" w:rsidRDefault="004A36AC" w:rsidP="004A36AC">
          <w:pPr>
            <w:pStyle w:val="B96A6D6EE41D4CD19654C0105462FD1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3A730FA769F1345B23E46F9107F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3EE0-0FF1-E34B-BBEB-C08D01B81919}"/>
      </w:docPartPr>
      <w:docPartBody>
        <w:p w:rsidR="00C0650B" w:rsidRDefault="00C0650B" w:rsidP="00C0650B">
          <w:pPr>
            <w:pStyle w:val="F3A730FA769F1345B23E46F9107FB71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C2F69C40BF48D42BD298538CE8E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F3B9-3F11-6B40-B2C5-0C77D1F1CBA4}"/>
      </w:docPartPr>
      <w:docPartBody>
        <w:p w:rsidR="00C0650B" w:rsidRDefault="00C0650B" w:rsidP="00C0650B">
          <w:pPr>
            <w:pStyle w:val="BC2F69C40BF48D42BD298538CE8E221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D62035439B8B042B004AB72C3DF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C354-1ED5-654D-8D12-C5D470BDFD05}"/>
      </w:docPartPr>
      <w:docPartBody>
        <w:p w:rsidR="00AC31B4" w:rsidRDefault="007F7795" w:rsidP="007F7795">
          <w:pPr>
            <w:pStyle w:val="5D62035439B8B042B004AB72C3DF8D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8D2D4AF8DD27E4D92E2C3308068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11AD-5939-084F-B078-A1B9EEF9FF22}"/>
      </w:docPartPr>
      <w:docPartBody>
        <w:p w:rsidR="00AC31B4" w:rsidRDefault="007F7795" w:rsidP="007F7795">
          <w:pPr>
            <w:pStyle w:val="08D2D4AF8DD27E4D92E2C33080689CA0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932D3718643C14FA0AB6F907956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B630-4DE9-6246-B140-DA4693CB8EC2}"/>
      </w:docPartPr>
      <w:docPartBody>
        <w:p w:rsidR="00AC31B4" w:rsidRDefault="007F7795" w:rsidP="007F7795">
          <w:pPr>
            <w:pStyle w:val="1932D3718643C14FA0AB6F907956257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EEC1B69F94D3E4FBA35B35FA977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8C69-4027-E74A-BEF2-BF651A4FD25F}"/>
      </w:docPartPr>
      <w:docPartBody>
        <w:p w:rsidR="009369B4" w:rsidRDefault="00AC31B4" w:rsidP="00AC31B4">
          <w:pPr>
            <w:pStyle w:val="3EEC1B69F94D3E4FBA35B35FA977AFD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61E1DEEDA8A44DBAD0C9E84BFA543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6BA5F9-3CD8-4D97-9EB0-0D75042F5937}"/>
      </w:docPartPr>
      <w:docPartBody>
        <w:p w:rsidR="00F74C44" w:rsidRDefault="001F09DF" w:rsidP="001F09DF">
          <w:pPr>
            <w:pStyle w:val="C61E1DEEDA8A44DBAD0C9E84BFA543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36FD53FF568467E81BAA1857B5872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861660-ED60-43C7-95CC-C056C8954EA8}"/>
      </w:docPartPr>
      <w:docPartBody>
        <w:p w:rsidR="00F74C44" w:rsidRDefault="001F09DF" w:rsidP="001F09DF">
          <w:pPr>
            <w:pStyle w:val="E36FD53FF568467E81BAA1857B58727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2BD9"/>
    <w:rsid w:val="0003616C"/>
    <w:rsid w:val="0017097A"/>
    <w:rsid w:val="001F09DF"/>
    <w:rsid w:val="00273E9E"/>
    <w:rsid w:val="003B1215"/>
    <w:rsid w:val="003F1834"/>
    <w:rsid w:val="00495EC8"/>
    <w:rsid w:val="004A36AC"/>
    <w:rsid w:val="004B4560"/>
    <w:rsid w:val="004B742C"/>
    <w:rsid w:val="004F2A03"/>
    <w:rsid w:val="00516329"/>
    <w:rsid w:val="0064436F"/>
    <w:rsid w:val="007B0372"/>
    <w:rsid w:val="007D5B8F"/>
    <w:rsid w:val="007D7419"/>
    <w:rsid w:val="007F7795"/>
    <w:rsid w:val="00862BD9"/>
    <w:rsid w:val="008D3541"/>
    <w:rsid w:val="009369B4"/>
    <w:rsid w:val="009C6805"/>
    <w:rsid w:val="00A77889"/>
    <w:rsid w:val="00AC31B4"/>
    <w:rsid w:val="00AC7BA8"/>
    <w:rsid w:val="00C0650B"/>
    <w:rsid w:val="00D40430"/>
    <w:rsid w:val="00D91D2F"/>
    <w:rsid w:val="00E25687"/>
    <w:rsid w:val="00E3165A"/>
    <w:rsid w:val="00F16F57"/>
    <w:rsid w:val="00F74C44"/>
    <w:rsid w:val="00F9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9DF"/>
    <w:rPr>
      <w:color w:val="808080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15C3A43580C4446B5F1820B0012F588">
    <w:name w:val="B15C3A43580C4446B5F1820B0012F588"/>
    <w:rsid w:val="004A36AC"/>
    <w:pPr>
      <w:spacing w:after="200" w:line="276" w:lineRule="auto"/>
    </w:pPr>
    <w:rPr>
      <w:lang w:val="el-GR" w:eastAsia="el-GR"/>
    </w:rPr>
  </w:style>
  <w:style w:type="paragraph" w:customStyle="1" w:styleId="62426F34A87F458C9699AA54FDF887DC">
    <w:name w:val="62426F34A87F458C9699AA54FDF887DC"/>
    <w:rsid w:val="004A36AC"/>
    <w:pPr>
      <w:spacing w:after="200" w:line="276" w:lineRule="auto"/>
    </w:pPr>
    <w:rPr>
      <w:lang w:val="el-GR" w:eastAsia="el-GR"/>
    </w:rPr>
  </w:style>
  <w:style w:type="paragraph" w:customStyle="1" w:styleId="6D32DE4939604626BB8B74404DC153F9">
    <w:name w:val="6D32DE4939604626BB8B74404DC153F9"/>
    <w:rsid w:val="004A36AC"/>
    <w:pPr>
      <w:spacing w:after="200" w:line="276" w:lineRule="auto"/>
    </w:pPr>
    <w:rPr>
      <w:lang w:val="el-GR" w:eastAsia="el-GR"/>
    </w:rPr>
  </w:style>
  <w:style w:type="paragraph" w:customStyle="1" w:styleId="B96A6D6EE41D4CD19654C0105462FD17">
    <w:name w:val="B96A6D6EE41D4CD19654C0105462FD17"/>
    <w:rsid w:val="004A36AC"/>
    <w:pPr>
      <w:spacing w:after="200" w:line="276" w:lineRule="auto"/>
    </w:pPr>
    <w:rPr>
      <w:lang w:val="el-GR" w:eastAsia="el-GR"/>
    </w:rPr>
  </w:style>
  <w:style w:type="paragraph" w:customStyle="1" w:styleId="AD367C04B2782344BE8BFFB0A644C1CC">
    <w:name w:val="AD367C04B2782344BE8BFFB0A644C1CC"/>
    <w:rsid w:val="0017097A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C883F71ADDDA754CBBEA39C3B7B91979">
    <w:name w:val="C883F71ADDDA754CBBEA39C3B7B91979"/>
    <w:rsid w:val="0017097A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3C708C79A7053340A4894F447DF10CD4">
    <w:name w:val="3C708C79A7053340A4894F447DF10CD4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E646E19CEFBD9A4697EEBC2F9C5564F4">
    <w:name w:val="E646E19CEFBD9A4697EEBC2F9C5564F4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20AF05F7815DB74B9C0852F74B92286D">
    <w:name w:val="20AF05F7815DB74B9C0852F74B92286D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1FD51D937C91134B82CA60524230EF8B">
    <w:name w:val="1FD51D937C91134B82CA60524230EF8B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33FE3DD2C14E85459FDD3626B224480C">
    <w:name w:val="33FE3DD2C14E85459FDD3626B224480C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EFFFF3B3060C2249B634195E03E23513">
    <w:name w:val="EFFFF3B3060C2249B634195E03E23513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E6AFF2F52872D3489791AE9607692E60">
    <w:name w:val="E6AFF2F52872D3489791AE9607692E60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E62C135DBDC22344A05F87EE8C174E4B">
    <w:name w:val="E62C135DBDC22344A05F87EE8C174E4B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6EAF52469F7CA94F811F3B4E94D12D04">
    <w:name w:val="6EAF52469F7CA94F811F3B4E94D12D04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7C8B57F91B1A7B439255769758FB5D09">
    <w:name w:val="7C8B57F91B1A7B439255769758FB5D09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37989A891D81D7478CC0B885412ADE91">
    <w:name w:val="37989A891D81D7478CC0B885412ADE91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193CFEC490C15442B81ECC7D1D382DD3">
    <w:name w:val="193CFEC490C15442B81ECC7D1D382DD3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85D5C19D9BD9894A98DB23C4C0B89779">
    <w:name w:val="85D5C19D9BD9894A98DB23C4C0B89779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5CC76C3A34FA2642B2510A021BE36E92">
    <w:name w:val="5CC76C3A34FA2642B2510A021BE36E92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078A951BAB6DCD4B95715ACA8F2BF10B">
    <w:name w:val="078A951BAB6DCD4B95715ACA8F2BF10B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FA78AC4848A9BB4E847831F6E2CFE6DB">
    <w:name w:val="FA78AC4848A9BB4E847831F6E2CFE6DB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2CA3CA7BED21EC48A42A824901903249">
    <w:name w:val="2CA3CA7BED21EC48A42A824901903249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2A43D7954DADF74FA05731704AED007E">
    <w:name w:val="2A43D7954DADF74FA05731704AED007E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F3A730FA769F1345B23E46F9107FB719">
    <w:name w:val="F3A730FA769F1345B23E46F9107FB719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BC2F69C40BF48D42BD298538CE8E221C">
    <w:name w:val="BC2F69C40BF48D42BD298538CE8E221C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F0B93E232C2B9F40B5A8A6327A7E1414">
    <w:name w:val="F0B93E232C2B9F40B5A8A6327A7E1414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98FBAE4C17A7594CBE3751591196420A">
    <w:name w:val="98FBAE4C17A7594CBE3751591196420A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B1274F116BBA6347AE4BBDD337EB7061">
    <w:name w:val="B1274F116BBA6347AE4BBDD337EB7061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3DA093F51F9DA64A868592DD40AD175C">
    <w:name w:val="3DA093F51F9DA64A868592DD40AD175C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1DE1AE501892954098101EBC539E48F6">
    <w:name w:val="1DE1AE501892954098101EBC539E48F6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ACD757D19F5C284D9159FA8AE40791D9">
    <w:name w:val="ACD757D19F5C284D9159FA8AE40791D9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9D22A397FA6190459DB5701EDF39EF09">
    <w:name w:val="9D22A397FA6190459DB5701EDF39EF09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ACC3D1AF84A33F4CA734AC57B56DA8D1">
    <w:name w:val="ACC3D1AF84A33F4CA734AC57B56DA8D1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B8F10F869A86FB4495408F3D6495BC1E">
    <w:name w:val="B8F10F869A86FB4495408F3D6495BC1E"/>
    <w:rsid w:val="00C0650B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5D62035439B8B042B004AB72C3DF8D7A">
    <w:name w:val="5D62035439B8B042B004AB72C3DF8D7A"/>
    <w:rsid w:val="007F7795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08D2D4AF8DD27E4D92E2C33080689CA0">
    <w:name w:val="08D2D4AF8DD27E4D92E2C33080689CA0"/>
    <w:rsid w:val="007F7795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1932D3718643C14FA0AB6F9079562571">
    <w:name w:val="1932D3718643C14FA0AB6F9079562571"/>
    <w:rsid w:val="007F7795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E108B1060226674797EE4E42B5103D18">
    <w:name w:val="E108B1060226674797EE4E42B5103D18"/>
    <w:rsid w:val="007F7795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3EEC1B69F94D3E4FBA35B35FA977AFD1">
    <w:name w:val="3EEC1B69F94D3E4FBA35B35FA977AFD1"/>
    <w:rsid w:val="00AC31B4"/>
    <w:pPr>
      <w:spacing w:after="0" w:line="240" w:lineRule="auto"/>
    </w:pPr>
    <w:rPr>
      <w:sz w:val="24"/>
      <w:szCs w:val="24"/>
      <w:lang w:val="el-GR" w:eastAsia="ja-JP"/>
    </w:rPr>
  </w:style>
  <w:style w:type="paragraph" w:customStyle="1" w:styleId="C61E1DEEDA8A44DBAD0C9E84BFA5432E">
    <w:name w:val="C61E1DEEDA8A44DBAD0C9E84BFA5432E"/>
    <w:rsid w:val="001F09DF"/>
    <w:rPr>
      <w:lang w:val="el-GR" w:eastAsia="el-GR"/>
    </w:rPr>
  </w:style>
  <w:style w:type="paragraph" w:customStyle="1" w:styleId="E36FD53FF568467E81BAA1857B587274">
    <w:name w:val="E36FD53FF568467E81BAA1857B587274"/>
    <w:rsid w:val="001F09DF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B530-8208-4DB3-B5B9-637D993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9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user</cp:lastModifiedBy>
  <cp:revision>2</cp:revision>
  <cp:lastPrinted>2015-10-27T09:42:00Z</cp:lastPrinted>
  <dcterms:created xsi:type="dcterms:W3CDTF">2022-11-24T10:30:00Z</dcterms:created>
  <dcterms:modified xsi:type="dcterms:W3CDTF">2022-11-24T10:30:00Z</dcterms:modified>
</cp:coreProperties>
</file>